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48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2"/>
      </w:tblGrid>
      <w:tr w:rsidR="008808C2" w:rsidTr="008808C2">
        <w:trPr>
          <w:trHeight w:val="1266"/>
        </w:trPr>
        <w:tc>
          <w:tcPr>
            <w:tcW w:w="11482" w:type="dxa"/>
          </w:tcPr>
          <w:p w:rsidR="008808C2" w:rsidRDefault="00593F9E" w:rsidP="00922664">
            <w:pPr>
              <w:widowControl/>
              <w:suppressAutoHyphens w:val="0"/>
              <w:autoSpaceDN/>
              <w:spacing w:after="240" w:line="240" w:lineRule="auto"/>
              <w:ind w:left="34"/>
              <w:jc w:val="center"/>
              <w:textAlignment w:val="auto"/>
              <w:rPr>
                <w:rFonts w:ascii="Segoe UI Black" w:eastAsiaTheme="minorEastAsia" w:hAnsi="Segoe UI Black" w:cs="Segoe UI Black"/>
                <w:color w:val="7030A0"/>
                <w:spacing w:val="-5"/>
                <w:kern w:val="0"/>
                <w:sz w:val="36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F753A0" wp14:editId="7DCF7DC8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05410</wp:posOffset>
                      </wp:positionV>
                      <wp:extent cx="5308600" cy="1898650"/>
                      <wp:effectExtent l="0" t="0" r="0" b="635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08600" cy="189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F9E" w:rsidRDefault="00596AF5" w:rsidP="00596AF5">
                                  <w:pPr>
                                    <w:widowControl/>
                                    <w:suppressAutoHyphens w:val="0"/>
                                    <w:autoSpaceDN/>
                                    <w:spacing w:after="240" w:line="240" w:lineRule="auto"/>
                                    <w:jc w:val="center"/>
                                    <w:textAlignment w:val="auto"/>
                                    <w:rPr>
                                      <w:rFonts w:ascii="Segoe UI Black" w:eastAsiaTheme="minorEastAsia" w:hAnsi="Segoe UI Black" w:cs="Segoe UI Black"/>
                                      <w:color w:val="FFFFFF" w:themeColor="background1"/>
                                      <w:spacing w:val="-5"/>
                                      <w:kern w:val="0"/>
                                      <w:sz w:val="5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 Black" w:eastAsiaTheme="minorEastAsia" w:hAnsi="Segoe UI Black" w:cs="Segoe UI Black"/>
                                      <w:color w:val="FFFFFF" w:themeColor="background1"/>
                                      <w:spacing w:val="-5"/>
                                      <w:kern w:val="0"/>
                                      <w:sz w:val="96"/>
                                      <w:szCs w:val="96"/>
                                    </w:rPr>
                                    <w:t>permanence</w:t>
                                  </w:r>
                                  <w:r w:rsidR="00D017FA">
                                    <w:rPr>
                                      <w:rFonts w:ascii="Segoe UI Black" w:eastAsiaTheme="minorEastAsia" w:hAnsi="Segoe UI Black" w:cs="Segoe UI Black"/>
                                      <w:color w:val="FFFFFF" w:themeColor="background1"/>
                                      <w:spacing w:val="-5"/>
                                      <w:kern w:val="0"/>
                                      <w:sz w:val="96"/>
                                      <w:szCs w:val="96"/>
                                    </w:rPr>
                                    <w:t>s</w:t>
                                  </w:r>
                                  <w:r w:rsidR="00B072A5">
                                    <w:rPr>
                                      <w:rFonts w:ascii="Segoe UI Black" w:eastAsiaTheme="minorEastAsia" w:hAnsi="Segoe UI Black" w:cs="Segoe UI Black"/>
                                      <w:color w:val="FFFFFF" w:themeColor="background1"/>
                                      <w:spacing w:val="-5"/>
                                      <w:kern w:val="0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="00593F9E" w:rsidRPr="00593F9E">
                                    <w:rPr>
                                      <w:rFonts w:ascii="Segoe UI Black" w:eastAsiaTheme="minorEastAsia" w:hAnsi="Segoe UI Black" w:cs="Segoe UI Black"/>
                                      <w:color w:val="FFFFFF" w:themeColor="background1"/>
                                      <w:spacing w:val="-5"/>
                                      <w:kern w:val="0"/>
                                      <w:sz w:val="144"/>
                                      <w:szCs w:val="24"/>
                                    </w:rPr>
                                    <w:t xml:space="preserve"> </w:t>
                                  </w:r>
                                  <w:r w:rsidR="00593F9E">
                                    <w:rPr>
                                      <w:rFonts w:ascii="Segoe UI Black" w:eastAsiaTheme="minorEastAsia" w:hAnsi="Segoe UI Black" w:cs="Segoe UI Black"/>
                                      <w:color w:val="FFFFFF" w:themeColor="background1"/>
                                      <w:spacing w:val="-5"/>
                                      <w:kern w:val="0"/>
                                      <w:sz w:val="144"/>
                                      <w:szCs w:val="24"/>
                                    </w:rPr>
                                    <w:br/>
                                  </w:r>
                                  <w:r w:rsidR="00593F9E" w:rsidRPr="00593F9E">
                                    <w:rPr>
                                      <w:rFonts w:ascii="Segoe UI Black" w:eastAsiaTheme="minorEastAsia" w:hAnsi="Segoe UI Black" w:cs="Segoe UI Black"/>
                                      <w:color w:val="FFFFFF" w:themeColor="background1"/>
                                      <w:spacing w:val="-5"/>
                                      <w:kern w:val="0"/>
                                      <w:sz w:val="56"/>
                                      <w:szCs w:val="24"/>
                                    </w:rPr>
                                    <w:t>TUTEURS FAMILIAUX</w:t>
                                  </w:r>
                                </w:p>
                                <w:p w:rsidR="00B072A5" w:rsidRPr="00B072A5" w:rsidRDefault="00207587" w:rsidP="00596AF5">
                                  <w:pPr>
                                    <w:widowControl/>
                                    <w:suppressAutoHyphens w:val="0"/>
                                    <w:autoSpaceDN/>
                                    <w:spacing w:after="240" w:line="240" w:lineRule="auto"/>
                                    <w:jc w:val="center"/>
                                    <w:textAlignment w:val="auto"/>
                                    <w:rPr>
                                      <w:rFonts w:ascii="Segoe UI Black" w:eastAsiaTheme="minorEastAsia" w:hAnsi="Segoe UI Black" w:cs="Segoe UI Black"/>
                                      <w:color w:val="FFFFFF" w:themeColor="background1"/>
                                      <w:spacing w:val="-5"/>
                                      <w:kern w:val="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Segoe UI Black" w:eastAsiaTheme="minorEastAsia" w:hAnsi="Segoe UI Black" w:cs="Segoe UI Black"/>
                                      <w:color w:val="FFFFFF" w:themeColor="background1"/>
                                      <w:spacing w:val="-5"/>
                                      <w:kern w:val="0"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 w:rsidRPr="00207587">
                                    <w:rPr>
                                      <w:rFonts w:ascii="Segoe UI Black" w:eastAsiaTheme="minorEastAsia" w:hAnsi="Segoe UI Black" w:cs="Segoe UI Black"/>
                                      <w:color w:val="FFFFFF" w:themeColor="background1"/>
                                      <w:spacing w:val="-5"/>
                                      <w:kern w:val="0"/>
                                      <w:sz w:val="48"/>
                                      <w:szCs w:val="48"/>
                                      <w:vertAlign w:val="superscript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Segoe UI Black" w:eastAsiaTheme="minorEastAsia" w:hAnsi="Segoe UI Black" w:cs="Segoe UI Black"/>
                                      <w:color w:val="FFFFFF" w:themeColor="background1"/>
                                      <w:spacing w:val="-5"/>
                                      <w:kern w:val="0"/>
                                      <w:sz w:val="48"/>
                                      <w:szCs w:val="48"/>
                                    </w:rPr>
                                    <w:t xml:space="preserve"> SEMESTRE </w:t>
                                  </w:r>
                                  <w:r w:rsidR="00402F3B">
                                    <w:rPr>
                                      <w:rFonts w:ascii="Segoe UI Black" w:eastAsiaTheme="minorEastAsia" w:hAnsi="Segoe UI Black" w:cs="Segoe UI Black"/>
                                      <w:color w:val="FFFFFF" w:themeColor="background1"/>
                                      <w:spacing w:val="-5"/>
                                      <w:kern w:val="0"/>
                                      <w:sz w:val="48"/>
                                      <w:szCs w:val="4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Segoe UI Black" w:eastAsiaTheme="minorEastAsia" w:hAnsi="Segoe UI Black" w:cs="Segoe UI Black"/>
                                      <w:color w:val="FFFFFF" w:themeColor="background1"/>
                                      <w:spacing w:val="-5"/>
                                      <w:kern w:val="0"/>
                                      <w:sz w:val="48"/>
                                      <w:szCs w:val="48"/>
                                    </w:rPr>
                                    <w:t>3</w:t>
                                  </w:r>
                                </w:p>
                                <w:p w:rsidR="00B072A5" w:rsidRPr="00596AF5" w:rsidRDefault="00B072A5" w:rsidP="00596AF5">
                                  <w:pPr>
                                    <w:widowControl/>
                                    <w:suppressAutoHyphens w:val="0"/>
                                    <w:autoSpaceDN/>
                                    <w:spacing w:after="240" w:line="240" w:lineRule="auto"/>
                                    <w:jc w:val="center"/>
                                    <w:textAlignment w:val="auto"/>
                                    <w:rPr>
                                      <w:rFonts w:ascii="Segoe UI Black" w:eastAsiaTheme="minorEastAsia" w:hAnsi="Segoe UI Black" w:cs="Segoe UI Black"/>
                                      <w:color w:val="FFFFFF" w:themeColor="background1"/>
                                      <w:spacing w:val="-5"/>
                                      <w:kern w:val="0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753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147pt;margin-top:8.3pt;width:418pt;height:1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" filled="f" stroked="f" strokeweight=".5pt">
                      <v:textbox>
                        <w:txbxContent>
                          <w:p w:rsidR="00593F9E" w:rsidRDefault="00596AF5" w:rsidP="00596AF5">
                            <w:pPr>
                              <w:widowControl/>
                              <w:suppressAutoHyphens w:val="0"/>
                              <w:autoSpaceDN/>
                              <w:spacing w:after="240" w:line="240" w:lineRule="auto"/>
                              <w:jc w:val="center"/>
                              <w:textAlignment w:val="auto"/>
                              <w:rPr>
                                <w:rFonts w:ascii="Segoe UI Black" w:eastAsiaTheme="minorEastAsia" w:hAnsi="Segoe UI Black" w:cs="Segoe UI Black"/>
                                <w:color w:val="FFFFFF" w:themeColor="background1"/>
                                <w:spacing w:val="-5"/>
                                <w:kern w:val="0"/>
                                <w:sz w:val="56"/>
                                <w:szCs w:val="24"/>
                              </w:rPr>
                            </w:pPr>
                            <w:r>
                              <w:rPr>
                                <w:rFonts w:ascii="Segoe UI Black" w:eastAsiaTheme="minorEastAsia" w:hAnsi="Segoe UI Black" w:cs="Segoe UI Black"/>
                                <w:color w:val="FFFFFF" w:themeColor="background1"/>
                                <w:spacing w:val="-5"/>
                                <w:kern w:val="0"/>
                                <w:sz w:val="96"/>
                                <w:szCs w:val="96"/>
                              </w:rPr>
                              <w:t>permanence</w:t>
                            </w:r>
                            <w:r w:rsidR="00D017FA">
                              <w:rPr>
                                <w:rFonts w:ascii="Segoe UI Black" w:eastAsiaTheme="minorEastAsia" w:hAnsi="Segoe UI Black" w:cs="Segoe UI Black"/>
                                <w:color w:val="FFFFFF" w:themeColor="background1"/>
                                <w:spacing w:val="-5"/>
                                <w:kern w:val="0"/>
                                <w:sz w:val="96"/>
                                <w:szCs w:val="96"/>
                              </w:rPr>
                              <w:t>s</w:t>
                            </w:r>
                            <w:r w:rsidR="00B072A5">
                              <w:rPr>
                                <w:rFonts w:ascii="Segoe UI Black" w:eastAsiaTheme="minorEastAsia" w:hAnsi="Segoe UI Black" w:cs="Segoe UI Black"/>
                                <w:color w:val="FFFFFF" w:themeColor="background1"/>
                                <w:spacing w:val="-5"/>
                                <w:kern w:val="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593F9E" w:rsidRPr="00593F9E">
                              <w:rPr>
                                <w:rFonts w:ascii="Segoe UI Black" w:eastAsiaTheme="minorEastAsia" w:hAnsi="Segoe UI Black" w:cs="Segoe UI Black"/>
                                <w:color w:val="FFFFFF" w:themeColor="background1"/>
                                <w:spacing w:val="-5"/>
                                <w:kern w:val="0"/>
                                <w:sz w:val="144"/>
                                <w:szCs w:val="24"/>
                              </w:rPr>
                              <w:t xml:space="preserve"> </w:t>
                            </w:r>
                            <w:r w:rsidR="00593F9E">
                              <w:rPr>
                                <w:rFonts w:ascii="Segoe UI Black" w:eastAsiaTheme="minorEastAsia" w:hAnsi="Segoe UI Black" w:cs="Segoe UI Black"/>
                                <w:color w:val="FFFFFF" w:themeColor="background1"/>
                                <w:spacing w:val="-5"/>
                                <w:kern w:val="0"/>
                                <w:sz w:val="144"/>
                                <w:szCs w:val="24"/>
                              </w:rPr>
                              <w:br/>
                            </w:r>
                            <w:r w:rsidR="00593F9E" w:rsidRPr="00593F9E">
                              <w:rPr>
                                <w:rFonts w:ascii="Segoe UI Black" w:eastAsiaTheme="minorEastAsia" w:hAnsi="Segoe UI Black" w:cs="Segoe UI Black"/>
                                <w:color w:val="FFFFFF" w:themeColor="background1"/>
                                <w:spacing w:val="-5"/>
                                <w:kern w:val="0"/>
                                <w:sz w:val="56"/>
                                <w:szCs w:val="24"/>
                              </w:rPr>
                              <w:t>TUTEURS FAMILIAUX</w:t>
                            </w:r>
                          </w:p>
                          <w:p w:rsidR="00B072A5" w:rsidRPr="00B072A5" w:rsidRDefault="00207587" w:rsidP="00596AF5">
                            <w:pPr>
                              <w:widowControl/>
                              <w:suppressAutoHyphens w:val="0"/>
                              <w:autoSpaceDN/>
                              <w:spacing w:after="240" w:line="240" w:lineRule="auto"/>
                              <w:jc w:val="center"/>
                              <w:textAlignment w:val="auto"/>
                              <w:rPr>
                                <w:rFonts w:ascii="Segoe UI Black" w:eastAsiaTheme="minorEastAsia" w:hAnsi="Segoe UI Black" w:cs="Segoe UI Black"/>
                                <w:color w:val="FFFFFF" w:themeColor="background1"/>
                                <w:spacing w:val="-5"/>
                                <w:kern w:val="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 Black" w:eastAsiaTheme="minorEastAsia" w:hAnsi="Segoe UI Black" w:cs="Segoe UI Black"/>
                                <w:color w:val="FFFFFF" w:themeColor="background1"/>
                                <w:spacing w:val="-5"/>
                                <w:kern w:val="0"/>
                                <w:sz w:val="48"/>
                                <w:szCs w:val="48"/>
                              </w:rPr>
                              <w:t>1</w:t>
                            </w:r>
                            <w:r w:rsidRPr="00207587">
                              <w:rPr>
                                <w:rFonts w:ascii="Segoe UI Black" w:eastAsiaTheme="minorEastAsia" w:hAnsi="Segoe UI Black" w:cs="Segoe UI Black"/>
                                <w:color w:val="FFFFFF" w:themeColor="background1"/>
                                <w:spacing w:val="-5"/>
                                <w:kern w:val="0"/>
                                <w:sz w:val="48"/>
                                <w:szCs w:val="48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Segoe UI Black" w:eastAsiaTheme="minorEastAsia" w:hAnsi="Segoe UI Black" w:cs="Segoe UI Black"/>
                                <w:color w:val="FFFFFF" w:themeColor="background1"/>
                                <w:spacing w:val="-5"/>
                                <w:kern w:val="0"/>
                                <w:sz w:val="48"/>
                                <w:szCs w:val="48"/>
                              </w:rPr>
                              <w:t xml:space="preserve"> SEMESTRE </w:t>
                            </w:r>
                            <w:r w:rsidR="00402F3B">
                              <w:rPr>
                                <w:rFonts w:ascii="Segoe UI Black" w:eastAsiaTheme="minorEastAsia" w:hAnsi="Segoe UI Black" w:cs="Segoe UI Black"/>
                                <w:color w:val="FFFFFF" w:themeColor="background1"/>
                                <w:spacing w:val="-5"/>
                                <w:kern w:val="0"/>
                                <w:sz w:val="48"/>
                                <w:szCs w:val="48"/>
                              </w:rPr>
                              <w:t>202</w:t>
                            </w:r>
                            <w:r>
                              <w:rPr>
                                <w:rFonts w:ascii="Segoe UI Black" w:eastAsiaTheme="minorEastAsia" w:hAnsi="Segoe UI Black" w:cs="Segoe UI Black"/>
                                <w:color w:val="FFFFFF" w:themeColor="background1"/>
                                <w:spacing w:val="-5"/>
                                <w:kern w:val="0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  <w:p w:rsidR="00B072A5" w:rsidRPr="00596AF5" w:rsidRDefault="00B072A5" w:rsidP="00596AF5">
                            <w:pPr>
                              <w:widowControl/>
                              <w:suppressAutoHyphens w:val="0"/>
                              <w:autoSpaceDN/>
                              <w:spacing w:after="240" w:line="240" w:lineRule="auto"/>
                              <w:jc w:val="center"/>
                              <w:textAlignment w:val="auto"/>
                              <w:rPr>
                                <w:rFonts w:ascii="Segoe UI Black" w:eastAsiaTheme="minorEastAsia" w:hAnsi="Segoe UI Black" w:cs="Segoe UI Black"/>
                                <w:color w:val="FFFFFF" w:themeColor="background1"/>
                                <w:spacing w:val="-5"/>
                                <w:kern w:val="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08C2">
              <w:rPr>
                <w:noProof/>
                <w:lang w:eastAsia="fr-FR"/>
              </w:rPr>
              <w:drawing>
                <wp:inline distT="0" distB="0" distL="0" distR="0" wp14:anchorId="2DA02CCC" wp14:editId="74B73219">
                  <wp:extent cx="7130861" cy="2184150"/>
                  <wp:effectExtent l="0" t="0" r="0" b="698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tieres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0861" cy="218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CDB" w:rsidRDefault="00207587" w:rsidP="007D516E">
      <w:pPr>
        <w:widowControl/>
        <w:tabs>
          <w:tab w:val="left" w:pos="3180"/>
        </w:tabs>
        <w:suppressAutoHyphens w:val="0"/>
        <w:autoSpaceDN/>
        <w:spacing w:before="120" w:after="0" w:line="240" w:lineRule="auto"/>
        <w:jc w:val="center"/>
        <w:textAlignment w:val="auto"/>
        <w:rPr>
          <w:rFonts w:ascii="Segoe UI Black" w:eastAsiaTheme="minorEastAsia" w:hAnsi="Segoe UI Black" w:cs="Segoe UI Black"/>
          <w:color w:val="E05639"/>
          <w:spacing w:val="-5"/>
          <w:kern w:val="0"/>
          <w:sz w:val="40"/>
          <w:szCs w:val="44"/>
        </w:rPr>
      </w:pPr>
      <w:r>
        <w:rPr>
          <w:rFonts w:ascii="Segoe UI Black" w:eastAsiaTheme="minorEastAsia" w:hAnsi="Segoe UI Black" w:cs="Segoe UI Black"/>
          <w:color w:val="E05639"/>
          <w:spacing w:val="-5"/>
          <w:kern w:val="0"/>
          <w:sz w:val="40"/>
          <w:szCs w:val="44"/>
        </w:rPr>
        <w:t>SUR RENDEZ- VOUS</w:t>
      </w:r>
      <w:r w:rsidR="007D516E">
        <w:rPr>
          <w:rFonts w:ascii="Segoe UI Black" w:eastAsiaTheme="minorEastAsia" w:hAnsi="Segoe UI Black" w:cs="Segoe UI Black"/>
          <w:color w:val="E05639"/>
          <w:spacing w:val="-5"/>
          <w:kern w:val="0"/>
          <w:sz w:val="40"/>
          <w:szCs w:val="44"/>
        </w:rPr>
        <w:t xml:space="preserve"> UNIQUEMENT</w:t>
      </w:r>
    </w:p>
    <w:p w:rsidR="00335F49" w:rsidRDefault="00335F49" w:rsidP="00ED0B04">
      <w:pPr>
        <w:widowControl/>
        <w:suppressAutoHyphens w:val="0"/>
        <w:autoSpaceDN/>
        <w:spacing w:before="120" w:after="0" w:line="120" w:lineRule="auto"/>
        <w:jc w:val="center"/>
        <w:textAlignment w:val="auto"/>
        <w:rPr>
          <w:rFonts w:ascii="Segoe UI Black" w:eastAsiaTheme="minorEastAsia" w:hAnsi="Segoe UI Black" w:cs="Segoe UI Black"/>
          <w:color w:val="E05639"/>
          <w:spacing w:val="-5"/>
          <w:kern w:val="0"/>
          <w:sz w:val="40"/>
          <w:szCs w:val="44"/>
        </w:rPr>
      </w:pPr>
    </w:p>
    <w:tbl>
      <w:tblPr>
        <w:tblStyle w:val="Grilledutableau"/>
        <w:tblW w:w="11058" w:type="dxa"/>
        <w:tblInd w:w="-318" w:type="dxa"/>
        <w:tblLook w:val="04A0" w:firstRow="1" w:lastRow="0" w:firstColumn="1" w:lastColumn="0" w:noHBand="0" w:noVBand="1"/>
      </w:tblPr>
      <w:tblGrid>
        <w:gridCol w:w="3403"/>
        <w:gridCol w:w="2552"/>
        <w:gridCol w:w="2268"/>
        <w:gridCol w:w="2835"/>
      </w:tblGrid>
      <w:tr w:rsidR="001C22FA" w:rsidRPr="00335F49" w:rsidTr="004D6EAB">
        <w:trPr>
          <w:trHeight w:val="589"/>
        </w:trPr>
        <w:tc>
          <w:tcPr>
            <w:tcW w:w="3403" w:type="dxa"/>
          </w:tcPr>
          <w:p w:rsidR="001C22FA" w:rsidRPr="00335F49" w:rsidRDefault="001D7F42" w:rsidP="00D017FA">
            <w:pPr>
              <w:widowControl/>
              <w:suppressAutoHyphens w:val="0"/>
              <w:autoSpaceDN/>
              <w:spacing w:after="36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E05639"/>
                <w:spacing w:val="-5"/>
                <w:kern w:val="0"/>
                <w:sz w:val="18"/>
                <w:szCs w:val="18"/>
              </w:rPr>
            </w:pPr>
            <w:r w:rsidRPr="00761C8A">
              <w:rPr>
                <w:rFonts w:ascii="Segoe UI Black" w:eastAsiaTheme="minorEastAsia" w:hAnsi="Segoe UI Black" w:cs="Segoe UI Black"/>
                <w:spacing w:val="-5"/>
                <w:kern w:val="0"/>
                <w:sz w:val="18"/>
                <w:szCs w:val="18"/>
              </w:rPr>
              <w:t>LIEUX</w:t>
            </w:r>
          </w:p>
        </w:tc>
        <w:tc>
          <w:tcPr>
            <w:tcW w:w="2552" w:type="dxa"/>
          </w:tcPr>
          <w:p w:rsidR="001C22FA" w:rsidRPr="00335F49" w:rsidRDefault="001D7F42" w:rsidP="001D7F42">
            <w:pPr>
              <w:widowControl/>
              <w:suppressAutoHyphens w:val="0"/>
              <w:autoSpaceDN/>
              <w:spacing w:after="36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E05639"/>
                <w:spacing w:val="-5"/>
                <w:kern w:val="0"/>
                <w:sz w:val="18"/>
                <w:szCs w:val="18"/>
              </w:rPr>
            </w:pPr>
            <w:r w:rsidRPr="00761C8A">
              <w:rPr>
                <w:rFonts w:ascii="Segoe UI Black" w:eastAsiaTheme="minorEastAsia" w:hAnsi="Segoe UI Black" w:cs="Segoe UI Black"/>
                <w:spacing w:val="-5"/>
                <w:kern w:val="0"/>
                <w:sz w:val="18"/>
                <w:szCs w:val="18"/>
              </w:rPr>
              <w:t>DATE</w:t>
            </w:r>
          </w:p>
        </w:tc>
        <w:tc>
          <w:tcPr>
            <w:tcW w:w="2268" w:type="dxa"/>
          </w:tcPr>
          <w:p w:rsidR="001C22FA" w:rsidRPr="00335F49" w:rsidRDefault="001D7F42" w:rsidP="00D017FA">
            <w:pPr>
              <w:widowControl/>
              <w:suppressAutoHyphens w:val="0"/>
              <w:autoSpaceDN/>
              <w:spacing w:after="36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E05639"/>
                <w:spacing w:val="-5"/>
                <w:kern w:val="0"/>
                <w:sz w:val="18"/>
                <w:szCs w:val="18"/>
              </w:rPr>
            </w:pPr>
            <w:r w:rsidRPr="00761C8A">
              <w:rPr>
                <w:rFonts w:ascii="Segoe UI Black" w:eastAsiaTheme="minorEastAsia" w:hAnsi="Segoe UI Black" w:cs="Segoe UI Black"/>
                <w:spacing w:val="-5"/>
                <w:kern w:val="0"/>
                <w:sz w:val="18"/>
                <w:szCs w:val="18"/>
              </w:rPr>
              <w:t>LIEUX</w:t>
            </w:r>
          </w:p>
        </w:tc>
        <w:tc>
          <w:tcPr>
            <w:tcW w:w="2835" w:type="dxa"/>
          </w:tcPr>
          <w:p w:rsidR="001C22FA" w:rsidRPr="00335F49" w:rsidRDefault="001D7F42" w:rsidP="00D017FA">
            <w:pPr>
              <w:widowControl/>
              <w:suppressAutoHyphens w:val="0"/>
              <w:autoSpaceDN/>
              <w:spacing w:after="36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E05639"/>
                <w:spacing w:val="-5"/>
                <w:kern w:val="0"/>
                <w:sz w:val="18"/>
                <w:szCs w:val="18"/>
              </w:rPr>
            </w:pPr>
            <w:r w:rsidRPr="00761C8A">
              <w:rPr>
                <w:rFonts w:ascii="Segoe UI Black" w:eastAsiaTheme="minorEastAsia" w:hAnsi="Segoe UI Black" w:cs="Segoe UI Black"/>
                <w:spacing w:val="-5"/>
                <w:kern w:val="0"/>
                <w:sz w:val="18"/>
                <w:szCs w:val="18"/>
              </w:rPr>
              <w:t>DATE</w:t>
            </w:r>
          </w:p>
        </w:tc>
      </w:tr>
      <w:tr w:rsidR="001C22FA" w:rsidRPr="00335F49" w:rsidTr="004D6EAB">
        <w:trPr>
          <w:trHeight w:val="471"/>
        </w:trPr>
        <w:tc>
          <w:tcPr>
            <w:tcW w:w="3403" w:type="dxa"/>
          </w:tcPr>
          <w:p w:rsidR="001C22FA" w:rsidRPr="00C125AD" w:rsidRDefault="001C22FA" w:rsidP="00335F4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E05639"/>
                <w:spacing w:val="-5"/>
                <w:kern w:val="0"/>
                <w:sz w:val="28"/>
                <w:szCs w:val="28"/>
              </w:rPr>
            </w:pPr>
            <w:r w:rsidRPr="00C125AD">
              <w:rPr>
                <w:rFonts w:ascii="Segoe UI Black" w:eastAsiaTheme="minorEastAsia" w:hAnsi="Segoe UI Black" w:cs="Segoe UI Black"/>
                <w:b/>
                <w:color w:val="E05639"/>
                <w:spacing w:val="-5"/>
                <w:kern w:val="0"/>
                <w:sz w:val="28"/>
                <w:szCs w:val="28"/>
              </w:rPr>
              <w:t>AUTUN</w:t>
            </w:r>
          </w:p>
          <w:p w:rsidR="001C22FA" w:rsidRPr="00C125AD" w:rsidRDefault="00CD092C" w:rsidP="00335F4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</w:pPr>
            <w:r w:rsidRPr="00C125AD"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  <w:t>Centre social S</w:t>
            </w:r>
            <w:r w:rsidR="001C22FA" w:rsidRPr="00C125AD"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  <w:t xml:space="preserve">t </w:t>
            </w:r>
            <w:r w:rsidR="00C125AD"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  <w:t>J</w:t>
            </w:r>
            <w:r w:rsidR="001C22FA" w:rsidRPr="00C125AD"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  <w:t>ean</w:t>
            </w:r>
          </w:p>
          <w:p w:rsidR="001C22FA" w:rsidRPr="00402F3B" w:rsidRDefault="00402F3B" w:rsidP="00335F4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963CBD"/>
                <w:spacing w:val="-5"/>
                <w:kern w:val="0"/>
                <w:sz w:val="18"/>
                <w:szCs w:val="18"/>
              </w:rPr>
            </w:pPr>
            <w:r w:rsidRPr="00402F3B">
              <w:rPr>
                <w:rFonts w:ascii="Segoe UI Black" w:eastAsiaTheme="minorEastAsia" w:hAnsi="Segoe UI Black" w:cs="Segoe UI Black"/>
                <w:color w:val="963CBD"/>
                <w:spacing w:val="-5"/>
                <w:kern w:val="0"/>
                <w:sz w:val="18"/>
                <w:szCs w:val="18"/>
              </w:rPr>
              <w:t>22 rue Naudin</w:t>
            </w:r>
          </w:p>
          <w:p w:rsidR="001C22FA" w:rsidRPr="00C125AD" w:rsidRDefault="00CD092C" w:rsidP="00335F4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963CBD"/>
                <w:spacing w:val="-5"/>
                <w:kern w:val="0"/>
              </w:rPr>
            </w:pPr>
            <w:r w:rsidRPr="00207587">
              <w:rPr>
                <w:rFonts w:ascii="Segoe UI Black" w:eastAsiaTheme="minorEastAsia" w:hAnsi="Segoe UI Black" w:cs="Segoe UI Black"/>
                <w:color w:val="FF0000"/>
                <w:spacing w:val="-5"/>
                <w:kern w:val="0"/>
              </w:rPr>
              <w:t>13h</w:t>
            </w:r>
            <w:r w:rsidR="0037757E" w:rsidRPr="00207587">
              <w:rPr>
                <w:rFonts w:ascii="Segoe UI Black" w:eastAsiaTheme="minorEastAsia" w:hAnsi="Segoe UI Black" w:cs="Segoe UI Black"/>
                <w:color w:val="FF0000"/>
                <w:spacing w:val="-5"/>
                <w:kern w:val="0"/>
              </w:rPr>
              <w:t>30</w:t>
            </w:r>
            <w:r w:rsidR="00ED0B04" w:rsidRPr="00207587">
              <w:rPr>
                <w:rFonts w:ascii="Segoe UI Black" w:eastAsiaTheme="minorEastAsia" w:hAnsi="Segoe UI Black" w:cs="Segoe UI Black"/>
                <w:color w:val="FF0000"/>
                <w:spacing w:val="-5"/>
                <w:kern w:val="0"/>
              </w:rPr>
              <w:t xml:space="preserve"> </w:t>
            </w:r>
            <w:r w:rsidR="0037757E" w:rsidRPr="00207587">
              <w:rPr>
                <w:rFonts w:ascii="Segoe UI Black" w:eastAsiaTheme="minorEastAsia" w:hAnsi="Segoe UI Black" w:cs="Segoe UI Black"/>
                <w:color w:val="FF0000"/>
                <w:spacing w:val="-5"/>
                <w:kern w:val="0"/>
              </w:rPr>
              <w:t>- 1</w:t>
            </w:r>
            <w:r w:rsidR="00B40495" w:rsidRPr="00207587">
              <w:rPr>
                <w:rFonts w:ascii="Segoe UI Black" w:eastAsiaTheme="minorEastAsia" w:hAnsi="Segoe UI Black" w:cs="Segoe UI Black"/>
                <w:color w:val="FF0000"/>
                <w:spacing w:val="-5"/>
                <w:kern w:val="0"/>
              </w:rPr>
              <w:t>6</w:t>
            </w:r>
            <w:r w:rsidR="0037757E" w:rsidRPr="00207587">
              <w:rPr>
                <w:rFonts w:ascii="Segoe UI Black" w:eastAsiaTheme="minorEastAsia" w:hAnsi="Segoe UI Black" w:cs="Segoe UI Black"/>
                <w:color w:val="FF0000"/>
                <w:spacing w:val="-5"/>
                <w:kern w:val="0"/>
              </w:rPr>
              <w:t>h00</w:t>
            </w:r>
          </w:p>
          <w:p w:rsidR="001C22FA" w:rsidRPr="00335F49" w:rsidRDefault="001C22FA" w:rsidP="00335F4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E05639"/>
                <w:spacing w:val="-5"/>
                <w:kern w:val="0"/>
                <w:sz w:val="18"/>
                <w:szCs w:val="18"/>
              </w:rPr>
            </w:pPr>
          </w:p>
        </w:tc>
        <w:tc>
          <w:tcPr>
            <w:tcW w:w="2552" w:type="dxa"/>
          </w:tcPr>
          <w:p w:rsidR="00672ECA" w:rsidRPr="004D6EAB" w:rsidRDefault="00672ECA" w:rsidP="00672EC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6"/>
                <w:szCs w:val="16"/>
              </w:rPr>
            </w:pPr>
          </w:p>
          <w:p w:rsidR="00672ECA" w:rsidRPr="004D6EAB" w:rsidRDefault="00207587" w:rsidP="00672EC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4"/>
                <w:szCs w:val="24"/>
              </w:rPr>
            </w:pPr>
            <w:r w:rsidRPr="004D6EAB"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4"/>
                <w:szCs w:val="24"/>
              </w:rPr>
              <w:t>1</w:t>
            </w:r>
            <w:r w:rsidRPr="004D6EAB"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4"/>
                <w:szCs w:val="24"/>
                <w:vertAlign w:val="superscript"/>
              </w:rPr>
              <w:t>er</w:t>
            </w:r>
            <w:r w:rsidRPr="004D6EAB"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4"/>
                <w:szCs w:val="24"/>
              </w:rPr>
              <w:t xml:space="preserve"> l</w:t>
            </w:r>
            <w:r w:rsidR="00672ECA" w:rsidRPr="004D6EAB"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4"/>
                <w:szCs w:val="24"/>
              </w:rPr>
              <w:t>undi par mois</w:t>
            </w:r>
          </w:p>
          <w:p w:rsidR="00207587" w:rsidRPr="004D6EAB" w:rsidRDefault="00207587" w:rsidP="00672EC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4"/>
                <w:szCs w:val="24"/>
              </w:rPr>
            </w:pPr>
          </w:p>
          <w:p w:rsidR="00672ECA" w:rsidRPr="00672ECA" w:rsidRDefault="00672ECA" w:rsidP="00672EC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000000" w:themeColor="text1"/>
                <w:spacing w:val="-5"/>
                <w:kern w:val="0"/>
                <w:sz w:val="20"/>
                <w:szCs w:val="20"/>
              </w:rPr>
            </w:pPr>
            <w:r w:rsidRPr="00672ECA">
              <w:rPr>
                <w:rFonts w:ascii="Segoe UI Black" w:eastAsiaTheme="minorEastAsia" w:hAnsi="Segoe UI Black" w:cs="Segoe UI Black"/>
                <w:b/>
                <w:color w:val="000000" w:themeColor="text1"/>
                <w:spacing w:val="-5"/>
                <w:kern w:val="0"/>
                <w:sz w:val="20"/>
                <w:szCs w:val="20"/>
              </w:rPr>
              <w:t>SUR RENDEZ-VOUS</w:t>
            </w:r>
          </w:p>
          <w:p w:rsidR="008F2EB1" w:rsidRPr="008F2EB1" w:rsidRDefault="00672ECA" w:rsidP="00672EC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</w:pPr>
            <w:r w:rsidRPr="0037757E"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  <w:t>N</w:t>
            </w:r>
            <w:r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  <w:t>OUS CONSULTER</w:t>
            </w:r>
          </w:p>
        </w:tc>
        <w:tc>
          <w:tcPr>
            <w:tcW w:w="2268" w:type="dxa"/>
          </w:tcPr>
          <w:p w:rsidR="001C22FA" w:rsidRPr="00C125AD" w:rsidRDefault="001C22FA" w:rsidP="00C844E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E05639"/>
                <w:spacing w:val="-5"/>
                <w:kern w:val="0"/>
                <w:sz w:val="28"/>
                <w:szCs w:val="28"/>
              </w:rPr>
            </w:pPr>
            <w:r w:rsidRPr="00C125AD">
              <w:rPr>
                <w:rFonts w:ascii="Segoe UI Black" w:eastAsiaTheme="minorEastAsia" w:hAnsi="Segoe UI Black" w:cs="Segoe UI Black"/>
                <w:b/>
                <w:color w:val="E05639"/>
                <w:spacing w:val="-5"/>
                <w:kern w:val="0"/>
                <w:sz w:val="28"/>
                <w:szCs w:val="28"/>
              </w:rPr>
              <w:t>GUEUGNON</w:t>
            </w:r>
          </w:p>
          <w:p w:rsidR="001C22FA" w:rsidRPr="00C125AD" w:rsidRDefault="00B86955" w:rsidP="00C844E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  <w:sz w:val="24"/>
                <w:szCs w:val="24"/>
              </w:rPr>
            </w:pPr>
            <w:r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  <w:sz w:val="24"/>
                <w:szCs w:val="24"/>
              </w:rPr>
              <w:t>Relais E</w:t>
            </w:r>
            <w:r w:rsidR="001C22FA" w:rsidRPr="00C125AD"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  <w:sz w:val="24"/>
                <w:szCs w:val="24"/>
              </w:rPr>
              <w:t>mploi</w:t>
            </w:r>
          </w:p>
          <w:p w:rsidR="00433699" w:rsidRPr="00F113B5" w:rsidRDefault="00F113B5" w:rsidP="00C844E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963CBD"/>
                <w:spacing w:val="-5"/>
                <w:kern w:val="0"/>
                <w:sz w:val="18"/>
                <w:szCs w:val="18"/>
              </w:rPr>
            </w:pPr>
            <w:r w:rsidRPr="00F113B5">
              <w:rPr>
                <w:rFonts w:ascii="Segoe UI Black" w:eastAsiaTheme="minorEastAsia" w:hAnsi="Segoe UI Black" w:cs="Segoe UI Black"/>
                <w:color w:val="963CBD"/>
                <w:spacing w:val="-5"/>
                <w:kern w:val="0"/>
                <w:sz w:val="18"/>
                <w:szCs w:val="18"/>
              </w:rPr>
              <w:t>47 Rue de la convention</w:t>
            </w:r>
          </w:p>
          <w:p w:rsidR="00F82F80" w:rsidRPr="00C125AD" w:rsidRDefault="00433699" w:rsidP="00C844E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E05639"/>
                <w:spacing w:val="-5"/>
                <w:kern w:val="0"/>
                <w:sz w:val="24"/>
                <w:szCs w:val="24"/>
              </w:rPr>
            </w:pPr>
            <w:r w:rsidRPr="00207587">
              <w:rPr>
                <w:rFonts w:ascii="Segoe UI Black" w:eastAsiaTheme="minorEastAsia" w:hAnsi="Segoe UI Black" w:cs="Segoe UI Black"/>
                <w:b/>
                <w:color w:val="FF0000"/>
                <w:spacing w:val="-5"/>
                <w:kern w:val="0"/>
                <w:sz w:val="24"/>
                <w:szCs w:val="24"/>
              </w:rPr>
              <w:t>9h00 – 12h00</w:t>
            </w:r>
          </w:p>
        </w:tc>
        <w:tc>
          <w:tcPr>
            <w:tcW w:w="2835" w:type="dxa"/>
          </w:tcPr>
          <w:p w:rsidR="00513C67" w:rsidRPr="004D6EAB" w:rsidRDefault="00513C67" w:rsidP="00335F4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6"/>
                <w:szCs w:val="16"/>
              </w:rPr>
            </w:pPr>
          </w:p>
          <w:p w:rsidR="00207587" w:rsidRPr="004D6EAB" w:rsidRDefault="00207587" w:rsidP="0020758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4"/>
                <w:szCs w:val="24"/>
              </w:rPr>
            </w:pPr>
            <w:r w:rsidRPr="004D6EAB"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4"/>
                <w:szCs w:val="24"/>
              </w:rPr>
              <w:t>1</w:t>
            </w:r>
            <w:r w:rsidRPr="004D6EAB"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4"/>
                <w:szCs w:val="24"/>
                <w:vertAlign w:val="superscript"/>
              </w:rPr>
              <w:t>er</w:t>
            </w:r>
            <w:r w:rsidRPr="004D6EAB"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4"/>
                <w:szCs w:val="24"/>
              </w:rPr>
              <w:t xml:space="preserve"> lundi par mois</w:t>
            </w:r>
          </w:p>
          <w:p w:rsidR="00207587" w:rsidRDefault="00207587" w:rsidP="0020758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</w:pPr>
          </w:p>
          <w:p w:rsidR="00CD092C" w:rsidRPr="00672ECA" w:rsidRDefault="00CD092C" w:rsidP="00335F4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0"/>
                <w:szCs w:val="20"/>
              </w:rPr>
            </w:pPr>
            <w:r w:rsidRPr="00672ECA"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0"/>
                <w:szCs w:val="20"/>
              </w:rPr>
              <w:t>SUR RENDEZ-VOUS</w:t>
            </w:r>
          </w:p>
          <w:p w:rsidR="002F7E18" w:rsidRPr="00335F49" w:rsidRDefault="002F7E18" w:rsidP="0037757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E05639"/>
                <w:spacing w:val="-5"/>
                <w:kern w:val="0"/>
                <w:sz w:val="18"/>
                <w:szCs w:val="18"/>
              </w:rPr>
            </w:pPr>
            <w:r w:rsidRPr="0037757E"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  <w:t>N</w:t>
            </w:r>
            <w:r w:rsidR="0037757E"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  <w:t>OUS CONSULTER</w:t>
            </w:r>
          </w:p>
        </w:tc>
      </w:tr>
      <w:tr w:rsidR="001C22FA" w:rsidRPr="00335F49" w:rsidTr="004D6EAB">
        <w:trPr>
          <w:trHeight w:val="471"/>
        </w:trPr>
        <w:tc>
          <w:tcPr>
            <w:tcW w:w="3403" w:type="dxa"/>
          </w:tcPr>
          <w:p w:rsidR="001C22FA" w:rsidRPr="00C125AD" w:rsidRDefault="001C22FA" w:rsidP="00335F4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E05639"/>
                <w:spacing w:val="-5"/>
                <w:kern w:val="0"/>
                <w:sz w:val="28"/>
                <w:szCs w:val="28"/>
              </w:rPr>
            </w:pPr>
            <w:r w:rsidRPr="00C125AD">
              <w:rPr>
                <w:rFonts w:ascii="Segoe UI Black" w:eastAsiaTheme="minorEastAsia" w:hAnsi="Segoe UI Black" w:cs="Segoe UI Black"/>
                <w:b/>
                <w:color w:val="E05639"/>
                <w:spacing w:val="-5"/>
                <w:kern w:val="0"/>
                <w:sz w:val="28"/>
                <w:szCs w:val="28"/>
              </w:rPr>
              <w:t>CHALON/SAONE</w:t>
            </w:r>
          </w:p>
          <w:p w:rsidR="001C22FA" w:rsidRPr="00C125AD" w:rsidRDefault="001C22FA" w:rsidP="00335F4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</w:pPr>
            <w:r w:rsidRPr="00C125AD"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  <w:t>Udaf 71</w:t>
            </w:r>
          </w:p>
          <w:p w:rsidR="001C22FA" w:rsidRPr="00F113B5" w:rsidRDefault="00CD092C" w:rsidP="00335F4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963CBD"/>
                <w:spacing w:val="-5"/>
                <w:kern w:val="0"/>
                <w:sz w:val="18"/>
                <w:szCs w:val="18"/>
              </w:rPr>
            </w:pPr>
            <w:r w:rsidRPr="00F113B5">
              <w:rPr>
                <w:rFonts w:ascii="Segoe UI Black" w:eastAsiaTheme="minorEastAsia" w:hAnsi="Segoe UI Black" w:cs="Segoe UI Black"/>
                <w:color w:val="963CBD"/>
                <w:spacing w:val="-5"/>
                <w:kern w:val="0"/>
                <w:sz w:val="18"/>
                <w:szCs w:val="18"/>
              </w:rPr>
              <w:t>13  rue Maugey</w:t>
            </w:r>
          </w:p>
          <w:p w:rsidR="001C22FA" w:rsidRDefault="001C22FA" w:rsidP="00335F4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E05639"/>
                <w:spacing w:val="-5"/>
                <w:kern w:val="0"/>
                <w:sz w:val="18"/>
                <w:szCs w:val="18"/>
              </w:rPr>
            </w:pPr>
          </w:p>
          <w:p w:rsidR="00445742" w:rsidRPr="00335F49" w:rsidRDefault="00445742" w:rsidP="004457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E05639"/>
                <w:spacing w:val="-5"/>
                <w:kern w:val="0"/>
                <w:sz w:val="18"/>
                <w:szCs w:val="18"/>
              </w:rPr>
            </w:pPr>
          </w:p>
        </w:tc>
        <w:tc>
          <w:tcPr>
            <w:tcW w:w="2552" w:type="dxa"/>
          </w:tcPr>
          <w:p w:rsidR="008F2EB1" w:rsidRDefault="008F2EB1" w:rsidP="000D2A4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</w:pPr>
          </w:p>
          <w:p w:rsidR="000D2A46" w:rsidRPr="004D6EAB" w:rsidRDefault="00207587" w:rsidP="0020758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4"/>
                <w:szCs w:val="24"/>
              </w:rPr>
            </w:pPr>
            <w:r w:rsidRPr="004D6EAB"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4"/>
                <w:szCs w:val="24"/>
              </w:rPr>
              <w:t>1</w:t>
            </w:r>
            <w:r w:rsidRPr="004D6EAB"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4"/>
                <w:szCs w:val="24"/>
                <w:vertAlign w:val="superscript"/>
              </w:rPr>
              <w:t>er</w:t>
            </w:r>
            <w:r w:rsidRPr="004D6EAB"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4"/>
                <w:szCs w:val="24"/>
              </w:rPr>
              <w:t xml:space="preserve"> </w:t>
            </w:r>
            <w:r w:rsidR="00445742" w:rsidRPr="004D6EAB"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4"/>
                <w:szCs w:val="24"/>
              </w:rPr>
              <w:t xml:space="preserve">Jeudi </w:t>
            </w:r>
            <w:r w:rsidRPr="004D6EAB"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4"/>
                <w:szCs w:val="24"/>
              </w:rPr>
              <w:t>du mois</w:t>
            </w:r>
          </w:p>
          <w:p w:rsidR="00207587" w:rsidRDefault="00207587" w:rsidP="0020758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</w:pPr>
          </w:p>
          <w:p w:rsidR="00207587" w:rsidRPr="00672ECA" w:rsidRDefault="00207587" w:rsidP="0020758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000000" w:themeColor="text1"/>
                <w:spacing w:val="-5"/>
                <w:kern w:val="0"/>
                <w:sz w:val="20"/>
                <w:szCs w:val="20"/>
              </w:rPr>
            </w:pPr>
            <w:r w:rsidRPr="00672ECA">
              <w:rPr>
                <w:rFonts w:ascii="Segoe UI Black" w:eastAsiaTheme="minorEastAsia" w:hAnsi="Segoe UI Black" w:cs="Segoe UI Black"/>
                <w:b/>
                <w:color w:val="000000" w:themeColor="text1"/>
                <w:spacing w:val="-5"/>
                <w:kern w:val="0"/>
                <w:sz w:val="20"/>
                <w:szCs w:val="20"/>
              </w:rPr>
              <w:t>SUR RENDEZ-VOUS</w:t>
            </w:r>
          </w:p>
          <w:p w:rsidR="00207587" w:rsidRPr="00335F49" w:rsidRDefault="00207587" w:rsidP="0020758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E05639"/>
                <w:spacing w:val="-5"/>
                <w:kern w:val="0"/>
                <w:sz w:val="18"/>
                <w:szCs w:val="18"/>
              </w:rPr>
            </w:pPr>
            <w:r w:rsidRPr="0037757E"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  <w:t>N</w:t>
            </w:r>
            <w:r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  <w:t>OUS CONSULTER</w:t>
            </w:r>
          </w:p>
        </w:tc>
        <w:tc>
          <w:tcPr>
            <w:tcW w:w="2268" w:type="dxa"/>
          </w:tcPr>
          <w:p w:rsidR="001C22FA" w:rsidRDefault="001C22FA" w:rsidP="00C844E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E05639"/>
                <w:spacing w:val="-5"/>
                <w:kern w:val="0"/>
                <w:sz w:val="18"/>
                <w:szCs w:val="18"/>
              </w:rPr>
            </w:pPr>
            <w:r w:rsidRPr="00C125AD">
              <w:rPr>
                <w:rFonts w:ascii="Segoe UI Black" w:eastAsiaTheme="minorEastAsia" w:hAnsi="Segoe UI Black" w:cs="Segoe UI Black"/>
                <w:b/>
                <w:color w:val="E05639"/>
                <w:spacing w:val="-5"/>
                <w:kern w:val="0"/>
                <w:sz w:val="28"/>
                <w:szCs w:val="28"/>
              </w:rPr>
              <w:t>LE CREUSOT</w:t>
            </w:r>
          </w:p>
          <w:p w:rsidR="00992D86" w:rsidRPr="00C125AD" w:rsidRDefault="001C22FA" w:rsidP="00992D8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</w:pPr>
            <w:r w:rsidRPr="00C125AD"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  <w:t>Udaf</w:t>
            </w:r>
            <w:r w:rsidR="00B86955"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  <w:t xml:space="preserve"> </w:t>
            </w:r>
            <w:r w:rsidRPr="00C125AD"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  <w:t>71</w:t>
            </w:r>
          </w:p>
          <w:p w:rsidR="002F7E18" w:rsidRPr="00F113B5" w:rsidRDefault="00992D86" w:rsidP="00992D8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963CBD"/>
                <w:spacing w:val="-5"/>
                <w:kern w:val="0"/>
                <w:sz w:val="18"/>
                <w:szCs w:val="18"/>
              </w:rPr>
            </w:pPr>
            <w:r w:rsidRPr="00F113B5">
              <w:rPr>
                <w:rFonts w:ascii="Segoe UI Black" w:eastAsiaTheme="minorEastAsia" w:hAnsi="Segoe UI Black" w:cs="Segoe UI Black"/>
                <w:color w:val="963CBD"/>
                <w:spacing w:val="-5"/>
                <w:kern w:val="0"/>
                <w:sz w:val="18"/>
                <w:szCs w:val="18"/>
              </w:rPr>
              <w:t>15 bd  SCHNEIDER</w:t>
            </w:r>
          </w:p>
          <w:p w:rsidR="00CD092C" w:rsidRPr="00C125AD" w:rsidRDefault="00CD092C" w:rsidP="00C844E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</w:pPr>
          </w:p>
          <w:p w:rsidR="002F7E18" w:rsidRPr="00335F49" w:rsidRDefault="002F7E18" w:rsidP="004457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E05639"/>
                <w:spacing w:val="-5"/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445742" w:rsidRDefault="00445742" w:rsidP="004457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</w:pPr>
          </w:p>
          <w:p w:rsidR="00207587" w:rsidRPr="004D6EAB" w:rsidRDefault="00207587" w:rsidP="0020758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4"/>
                <w:szCs w:val="24"/>
              </w:rPr>
            </w:pPr>
            <w:r w:rsidRPr="004D6EAB"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4"/>
                <w:szCs w:val="24"/>
              </w:rPr>
              <w:t>1</w:t>
            </w:r>
            <w:r w:rsidRPr="004D6EAB"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4"/>
                <w:szCs w:val="24"/>
                <w:vertAlign w:val="superscript"/>
              </w:rPr>
              <w:t>er</w:t>
            </w:r>
            <w:r w:rsidRPr="004D6EAB"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4"/>
                <w:szCs w:val="24"/>
              </w:rPr>
              <w:t xml:space="preserve"> Jeudi du mois</w:t>
            </w:r>
          </w:p>
          <w:p w:rsidR="00207587" w:rsidRDefault="00207587" w:rsidP="0020758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</w:pPr>
          </w:p>
          <w:p w:rsidR="00207587" w:rsidRPr="00672ECA" w:rsidRDefault="00207587" w:rsidP="0020758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000000" w:themeColor="text1"/>
                <w:spacing w:val="-5"/>
                <w:kern w:val="0"/>
                <w:sz w:val="20"/>
                <w:szCs w:val="20"/>
              </w:rPr>
            </w:pPr>
            <w:r w:rsidRPr="00672ECA">
              <w:rPr>
                <w:rFonts w:ascii="Segoe UI Black" w:eastAsiaTheme="minorEastAsia" w:hAnsi="Segoe UI Black" w:cs="Segoe UI Black"/>
                <w:b/>
                <w:color w:val="000000" w:themeColor="text1"/>
                <w:spacing w:val="-5"/>
                <w:kern w:val="0"/>
                <w:sz w:val="20"/>
                <w:szCs w:val="20"/>
              </w:rPr>
              <w:t>SUR RENDEZ-VOUS</w:t>
            </w:r>
          </w:p>
          <w:p w:rsidR="001C22FA" w:rsidRPr="00335F49" w:rsidRDefault="00207587" w:rsidP="0020758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E05639"/>
                <w:spacing w:val="-5"/>
                <w:kern w:val="0"/>
                <w:sz w:val="18"/>
                <w:szCs w:val="18"/>
              </w:rPr>
            </w:pPr>
            <w:r w:rsidRPr="0037757E"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  <w:t>N</w:t>
            </w:r>
            <w:r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  <w:t>OUS CONSULTER</w:t>
            </w:r>
          </w:p>
        </w:tc>
      </w:tr>
      <w:tr w:rsidR="001C22FA" w:rsidRPr="00B8179C" w:rsidTr="004D6EAB">
        <w:trPr>
          <w:trHeight w:val="471"/>
        </w:trPr>
        <w:tc>
          <w:tcPr>
            <w:tcW w:w="3403" w:type="dxa"/>
          </w:tcPr>
          <w:p w:rsidR="001C22FA" w:rsidRPr="00C125AD" w:rsidRDefault="001C22FA" w:rsidP="00335F4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E05639"/>
                <w:spacing w:val="-5"/>
                <w:kern w:val="0"/>
                <w:sz w:val="28"/>
                <w:szCs w:val="28"/>
              </w:rPr>
            </w:pPr>
            <w:r w:rsidRPr="00C125AD">
              <w:rPr>
                <w:rFonts w:ascii="Segoe UI Black" w:eastAsiaTheme="minorEastAsia" w:hAnsi="Segoe UI Black" w:cs="Segoe UI Black"/>
                <w:b/>
                <w:color w:val="E05639"/>
                <w:spacing w:val="-5"/>
                <w:kern w:val="0"/>
                <w:sz w:val="28"/>
                <w:szCs w:val="28"/>
              </w:rPr>
              <w:t>CHALON/SAONE</w:t>
            </w:r>
          </w:p>
          <w:p w:rsidR="002745EA" w:rsidRPr="007D516E" w:rsidRDefault="001C22FA" w:rsidP="002745E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FF0000"/>
                <w:spacing w:val="-5"/>
                <w:kern w:val="0"/>
              </w:rPr>
            </w:pPr>
            <w:r w:rsidRPr="007D516E">
              <w:rPr>
                <w:rFonts w:ascii="Segoe UI Black" w:eastAsiaTheme="minorEastAsia" w:hAnsi="Segoe UI Black" w:cs="Segoe UI Black"/>
                <w:b/>
                <w:color w:val="FF0000"/>
                <w:spacing w:val="-5"/>
                <w:kern w:val="0"/>
              </w:rPr>
              <w:t>M</w:t>
            </w:r>
            <w:r w:rsidR="002745EA" w:rsidRPr="007D516E">
              <w:rPr>
                <w:rFonts w:ascii="Segoe UI Black" w:eastAsiaTheme="minorEastAsia" w:hAnsi="Segoe UI Black" w:cs="Segoe UI Black"/>
                <w:b/>
                <w:color w:val="FF0000"/>
                <w:spacing w:val="-5"/>
                <w:kern w:val="0"/>
              </w:rPr>
              <w:t xml:space="preserve">aison de </w:t>
            </w:r>
            <w:r w:rsidRPr="007D516E">
              <w:rPr>
                <w:rFonts w:ascii="Segoe UI Black" w:eastAsiaTheme="minorEastAsia" w:hAnsi="Segoe UI Black" w:cs="Segoe UI Black"/>
                <w:b/>
                <w:color w:val="FF0000"/>
                <w:spacing w:val="-5"/>
                <w:kern w:val="0"/>
              </w:rPr>
              <w:t>J</w:t>
            </w:r>
            <w:r w:rsidR="002745EA" w:rsidRPr="007D516E">
              <w:rPr>
                <w:rFonts w:ascii="Segoe UI Black" w:eastAsiaTheme="minorEastAsia" w:hAnsi="Segoe UI Black" w:cs="Segoe UI Black"/>
                <w:b/>
                <w:color w:val="FF0000"/>
                <w:spacing w:val="-5"/>
                <w:kern w:val="0"/>
              </w:rPr>
              <w:t xml:space="preserve">ustice et du </w:t>
            </w:r>
            <w:r w:rsidRPr="007D516E">
              <w:rPr>
                <w:rFonts w:ascii="Segoe UI Black" w:eastAsiaTheme="minorEastAsia" w:hAnsi="Segoe UI Black" w:cs="Segoe UI Black"/>
                <w:b/>
                <w:color w:val="FF0000"/>
                <w:spacing w:val="-5"/>
                <w:kern w:val="0"/>
              </w:rPr>
              <w:t>D</w:t>
            </w:r>
            <w:r w:rsidR="002745EA" w:rsidRPr="007D516E">
              <w:rPr>
                <w:rFonts w:ascii="Segoe UI Black" w:eastAsiaTheme="minorEastAsia" w:hAnsi="Segoe UI Black" w:cs="Segoe UI Black"/>
                <w:b/>
                <w:color w:val="FF0000"/>
                <w:spacing w:val="-5"/>
                <w:kern w:val="0"/>
              </w:rPr>
              <w:t>roit</w:t>
            </w:r>
          </w:p>
          <w:p w:rsidR="00CD092C" w:rsidRPr="00F113B5" w:rsidRDefault="002745EA" w:rsidP="002745E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963CBD"/>
                <w:spacing w:val="-5"/>
                <w:kern w:val="0"/>
                <w:sz w:val="18"/>
                <w:szCs w:val="18"/>
              </w:rPr>
            </w:pPr>
            <w:r w:rsidRPr="00F113B5">
              <w:rPr>
                <w:rFonts w:ascii="Segoe UI Black" w:eastAsiaTheme="minorEastAsia" w:hAnsi="Segoe UI Black" w:cs="Segoe UI Black"/>
                <w:color w:val="963CBD"/>
                <w:spacing w:val="-5"/>
                <w:kern w:val="0"/>
                <w:sz w:val="18"/>
                <w:szCs w:val="18"/>
              </w:rPr>
              <w:t>5</w:t>
            </w:r>
            <w:r w:rsidR="00CD092C" w:rsidRPr="00F113B5">
              <w:rPr>
                <w:rFonts w:ascii="Segoe UI Black" w:eastAsiaTheme="minorEastAsia" w:hAnsi="Segoe UI Black" w:cs="Segoe UI Black"/>
                <w:color w:val="963CBD"/>
                <w:spacing w:val="-5"/>
                <w:kern w:val="0"/>
                <w:sz w:val="18"/>
                <w:szCs w:val="18"/>
              </w:rPr>
              <w:t xml:space="preserve"> place de l’Obélisque</w:t>
            </w:r>
          </w:p>
          <w:p w:rsidR="001C22FA" w:rsidRPr="00C125AD" w:rsidRDefault="007D516E" w:rsidP="00B8179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</w:pPr>
            <w:r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  <w:t>03.85.90.87.80</w:t>
            </w:r>
          </w:p>
          <w:p w:rsidR="001C22FA" w:rsidRPr="00207587" w:rsidRDefault="00CD092C" w:rsidP="00CD092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FF0000"/>
                <w:spacing w:val="-5"/>
                <w:kern w:val="0"/>
              </w:rPr>
            </w:pPr>
            <w:r w:rsidRPr="00207587">
              <w:rPr>
                <w:rFonts w:ascii="Segoe UI Black" w:eastAsiaTheme="minorEastAsia" w:hAnsi="Segoe UI Black" w:cs="Segoe UI Black"/>
                <w:b/>
                <w:color w:val="FF0000"/>
                <w:spacing w:val="-5"/>
                <w:kern w:val="0"/>
              </w:rPr>
              <w:t>13h30 – 16h30</w:t>
            </w:r>
          </w:p>
          <w:p w:rsidR="001C22FA" w:rsidRPr="00335F49" w:rsidRDefault="001C22FA" w:rsidP="00335F4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Segoe UI Black" w:eastAsiaTheme="minorEastAsia" w:hAnsi="Segoe UI Black" w:cs="Segoe UI Black"/>
                <w:color w:val="E05639"/>
                <w:spacing w:val="-5"/>
                <w:kern w:val="0"/>
                <w:sz w:val="18"/>
                <w:szCs w:val="18"/>
              </w:rPr>
            </w:pPr>
          </w:p>
        </w:tc>
        <w:tc>
          <w:tcPr>
            <w:tcW w:w="2552" w:type="dxa"/>
          </w:tcPr>
          <w:p w:rsidR="004D6EAB" w:rsidRDefault="004D6EAB" w:rsidP="007E4E7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</w:pPr>
          </w:p>
          <w:p w:rsidR="009A2130" w:rsidRDefault="009A2130" w:rsidP="007E4E7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4"/>
                <w:szCs w:val="24"/>
              </w:rPr>
            </w:pPr>
            <w:r w:rsidRPr="009A2130"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4"/>
                <w:szCs w:val="24"/>
              </w:rPr>
              <w:t xml:space="preserve">1 Jeudi par mois </w:t>
            </w:r>
          </w:p>
          <w:p w:rsidR="009A2130" w:rsidRPr="009A2130" w:rsidRDefault="009A2130" w:rsidP="007E4E7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4"/>
                <w:szCs w:val="24"/>
              </w:rPr>
            </w:pPr>
          </w:p>
          <w:p w:rsidR="007E4E70" w:rsidRPr="009A2130" w:rsidRDefault="009A2130" w:rsidP="007E4E7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4"/>
                <w:szCs w:val="24"/>
              </w:rPr>
            </w:pPr>
            <w:r w:rsidRPr="009A2130"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4"/>
                <w:szCs w:val="24"/>
              </w:rPr>
              <w:t>sur Rendez vous</w:t>
            </w:r>
          </w:p>
          <w:p w:rsidR="009A2130" w:rsidRPr="009A2130" w:rsidRDefault="009A2130" w:rsidP="007E4E7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E05639"/>
                <w:spacing w:val="-5"/>
                <w:kern w:val="0"/>
                <w:sz w:val="24"/>
                <w:szCs w:val="24"/>
              </w:rPr>
            </w:pPr>
            <w:r w:rsidRPr="009A2130"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4"/>
                <w:szCs w:val="24"/>
              </w:rPr>
              <w:t>auprès de la MJD</w:t>
            </w:r>
          </w:p>
          <w:p w:rsidR="001C22FA" w:rsidRPr="00335F49" w:rsidRDefault="001C22FA" w:rsidP="000D2A4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E05639"/>
                <w:spacing w:val="-5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C22FA" w:rsidRPr="00C125AD" w:rsidRDefault="001C22FA" w:rsidP="00C844E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E05639"/>
                <w:spacing w:val="-5"/>
                <w:kern w:val="0"/>
                <w:sz w:val="28"/>
                <w:szCs w:val="28"/>
              </w:rPr>
            </w:pPr>
            <w:r w:rsidRPr="00C125AD">
              <w:rPr>
                <w:rFonts w:ascii="Segoe UI Black" w:eastAsiaTheme="minorEastAsia" w:hAnsi="Segoe UI Black" w:cs="Segoe UI Black"/>
                <w:b/>
                <w:color w:val="E05639"/>
                <w:spacing w:val="-5"/>
                <w:kern w:val="0"/>
                <w:sz w:val="28"/>
                <w:szCs w:val="28"/>
              </w:rPr>
              <w:t>LOUHANS</w:t>
            </w:r>
          </w:p>
          <w:p w:rsidR="00992D86" w:rsidRPr="00C125AD" w:rsidRDefault="001C22FA" w:rsidP="00C844E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</w:pPr>
            <w:r w:rsidRPr="00C125AD"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  <w:t>Mairie</w:t>
            </w:r>
          </w:p>
          <w:p w:rsidR="00992D86" w:rsidRPr="00F113B5" w:rsidRDefault="00F113B5" w:rsidP="00B8179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963CBD"/>
                <w:spacing w:val="-5"/>
                <w:kern w:val="0"/>
                <w:sz w:val="18"/>
                <w:szCs w:val="18"/>
              </w:rPr>
            </w:pPr>
            <w:r w:rsidRPr="00F113B5">
              <w:rPr>
                <w:rFonts w:ascii="Segoe UI Black" w:eastAsiaTheme="minorEastAsia" w:hAnsi="Segoe UI Black" w:cs="Segoe UI Black"/>
                <w:color w:val="963CBD"/>
                <w:spacing w:val="-5"/>
                <w:kern w:val="0"/>
                <w:sz w:val="18"/>
                <w:szCs w:val="18"/>
              </w:rPr>
              <w:t>1 rue des Bordes</w:t>
            </w:r>
          </w:p>
          <w:p w:rsidR="001C22FA" w:rsidRPr="00992D86" w:rsidRDefault="00992D86" w:rsidP="00B8179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sz w:val="18"/>
                <w:szCs w:val="18"/>
              </w:rPr>
            </w:pPr>
            <w:r w:rsidRPr="00207587">
              <w:rPr>
                <w:rFonts w:ascii="Segoe UI Black" w:eastAsiaTheme="minorEastAsia" w:hAnsi="Segoe UI Black" w:cs="Segoe UI Black"/>
                <w:b/>
                <w:color w:val="FF0000"/>
                <w:spacing w:val="-5"/>
                <w:kern w:val="0"/>
              </w:rPr>
              <w:t>9h30 – 12h00</w:t>
            </w:r>
          </w:p>
        </w:tc>
        <w:tc>
          <w:tcPr>
            <w:tcW w:w="2835" w:type="dxa"/>
          </w:tcPr>
          <w:p w:rsidR="00207587" w:rsidRDefault="00207587" w:rsidP="00F113B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</w:pPr>
          </w:p>
          <w:p w:rsidR="00F113B5" w:rsidRPr="004D6EAB" w:rsidRDefault="00207587" w:rsidP="00F113B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4"/>
                <w:szCs w:val="24"/>
              </w:rPr>
            </w:pPr>
            <w:r w:rsidRPr="004D6EAB"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4"/>
                <w:szCs w:val="24"/>
              </w:rPr>
              <w:t>2ème Mercredi du mois</w:t>
            </w:r>
          </w:p>
          <w:p w:rsidR="00207587" w:rsidRDefault="00207587" w:rsidP="00F113B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</w:pPr>
          </w:p>
          <w:p w:rsidR="00207587" w:rsidRPr="00672ECA" w:rsidRDefault="00207587" w:rsidP="0020758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000000" w:themeColor="text1"/>
                <w:spacing w:val="-5"/>
                <w:kern w:val="0"/>
                <w:sz w:val="20"/>
                <w:szCs w:val="20"/>
              </w:rPr>
            </w:pPr>
            <w:r w:rsidRPr="00672ECA">
              <w:rPr>
                <w:rFonts w:ascii="Segoe UI Black" w:eastAsiaTheme="minorEastAsia" w:hAnsi="Segoe UI Black" w:cs="Segoe UI Black"/>
                <w:b/>
                <w:color w:val="000000" w:themeColor="text1"/>
                <w:spacing w:val="-5"/>
                <w:kern w:val="0"/>
                <w:sz w:val="20"/>
                <w:szCs w:val="20"/>
              </w:rPr>
              <w:t>SUR RENDEZ-VOUS</w:t>
            </w:r>
          </w:p>
          <w:p w:rsidR="00F113B5" w:rsidRPr="00B8179C" w:rsidRDefault="00207587" w:rsidP="0020758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</w:pPr>
            <w:r w:rsidRPr="0037757E"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  <w:t>N</w:t>
            </w:r>
            <w:r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  <w:t>OUS CONSULTER</w:t>
            </w:r>
          </w:p>
        </w:tc>
      </w:tr>
      <w:tr w:rsidR="001C22FA" w:rsidRPr="00335F49" w:rsidTr="004D6EAB">
        <w:trPr>
          <w:trHeight w:val="471"/>
        </w:trPr>
        <w:tc>
          <w:tcPr>
            <w:tcW w:w="3403" w:type="dxa"/>
          </w:tcPr>
          <w:p w:rsidR="001C22FA" w:rsidRPr="00C125AD" w:rsidRDefault="001C22FA" w:rsidP="00335F4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E05639"/>
                <w:spacing w:val="-5"/>
                <w:kern w:val="0"/>
                <w:sz w:val="28"/>
                <w:szCs w:val="28"/>
              </w:rPr>
            </w:pPr>
            <w:r w:rsidRPr="00C125AD">
              <w:rPr>
                <w:rFonts w:ascii="Segoe UI Black" w:eastAsiaTheme="minorEastAsia" w:hAnsi="Segoe UI Black" w:cs="Segoe UI Black"/>
                <w:b/>
                <w:color w:val="E05639"/>
                <w:spacing w:val="-5"/>
                <w:kern w:val="0"/>
                <w:sz w:val="28"/>
                <w:szCs w:val="28"/>
              </w:rPr>
              <w:t>CHAROLLES</w:t>
            </w:r>
          </w:p>
          <w:p w:rsidR="001C22FA" w:rsidRPr="00C125AD" w:rsidRDefault="001C22FA" w:rsidP="00335F4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</w:pPr>
            <w:r w:rsidRPr="00C125AD"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  <w:t>Udaf</w:t>
            </w:r>
            <w:r w:rsidR="00B86955"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  <w:t xml:space="preserve"> </w:t>
            </w:r>
            <w:r w:rsidRPr="00C125AD"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  <w:t>71</w:t>
            </w:r>
          </w:p>
          <w:p w:rsidR="001C22FA" w:rsidRPr="00C125AD" w:rsidRDefault="00CD092C" w:rsidP="00335F4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</w:pPr>
            <w:r w:rsidRPr="00F113B5">
              <w:rPr>
                <w:rFonts w:ascii="Segoe UI Black" w:eastAsiaTheme="minorEastAsia" w:hAnsi="Segoe UI Black" w:cs="Segoe UI Black"/>
                <w:color w:val="963CBD"/>
                <w:spacing w:val="-5"/>
                <w:kern w:val="0"/>
                <w:sz w:val="18"/>
                <w:szCs w:val="18"/>
              </w:rPr>
              <w:t>3</w:t>
            </w:r>
            <w:r w:rsidR="00554D0D" w:rsidRPr="00F113B5">
              <w:rPr>
                <w:rFonts w:ascii="Segoe UI Black" w:eastAsiaTheme="minorEastAsia" w:hAnsi="Segoe UI Black" w:cs="Segoe UI Black"/>
                <w:color w:val="963CBD"/>
                <w:spacing w:val="-5"/>
                <w:kern w:val="0"/>
                <w:sz w:val="18"/>
                <w:szCs w:val="18"/>
              </w:rPr>
              <w:t xml:space="preserve"> </w:t>
            </w:r>
            <w:r w:rsidR="00592D48">
              <w:rPr>
                <w:rFonts w:ascii="Segoe UI Black" w:eastAsiaTheme="minorEastAsia" w:hAnsi="Segoe UI Black" w:cs="Segoe UI Black"/>
                <w:color w:val="963CBD"/>
                <w:spacing w:val="-5"/>
                <w:kern w:val="0"/>
                <w:sz w:val="18"/>
                <w:szCs w:val="18"/>
              </w:rPr>
              <w:t>E</w:t>
            </w:r>
            <w:r w:rsidRPr="00F113B5">
              <w:rPr>
                <w:rFonts w:ascii="Segoe UI Black" w:eastAsiaTheme="minorEastAsia" w:hAnsi="Segoe UI Black" w:cs="Segoe UI Black"/>
                <w:color w:val="963CBD"/>
                <w:spacing w:val="-5"/>
                <w:kern w:val="0"/>
                <w:sz w:val="18"/>
                <w:szCs w:val="18"/>
              </w:rPr>
              <w:t>splanade Provins</w:t>
            </w:r>
          </w:p>
          <w:p w:rsidR="001C22FA" w:rsidRPr="00C125AD" w:rsidRDefault="001C22FA" w:rsidP="00335F4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</w:pPr>
          </w:p>
          <w:p w:rsidR="001C22FA" w:rsidRPr="00335F49" w:rsidRDefault="001C22FA" w:rsidP="00335F4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E05639"/>
                <w:spacing w:val="-5"/>
                <w:kern w:val="0"/>
                <w:sz w:val="18"/>
                <w:szCs w:val="18"/>
              </w:rPr>
            </w:pPr>
          </w:p>
        </w:tc>
        <w:tc>
          <w:tcPr>
            <w:tcW w:w="2552" w:type="dxa"/>
          </w:tcPr>
          <w:p w:rsidR="008F2EB1" w:rsidRDefault="008F2EB1" w:rsidP="00335F4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</w:pPr>
          </w:p>
          <w:p w:rsidR="004D6EAB" w:rsidRDefault="004D6EAB" w:rsidP="00335F4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</w:pPr>
          </w:p>
          <w:p w:rsidR="00CD092C" w:rsidRPr="0037757E" w:rsidRDefault="00CD092C" w:rsidP="00335F4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</w:pPr>
            <w:r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  <w:t xml:space="preserve">SUR </w:t>
            </w:r>
            <w:r w:rsidR="00C125AD"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  <w:t>RENDEZ-VOUS</w:t>
            </w:r>
          </w:p>
          <w:p w:rsidR="000D2A46" w:rsidRPr="0037757E" w:rsidRDefault="0037757E" w:rsidP="00335F4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</w:pPr>
            <w:r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  <w:t>NOUS CONSULTER</w:t>
            </w:r>
          </w:p>
          <w:p w:rsidR="00433699" w:rsidRPr="0037757E" w:rsidRDefault="00433699" w:rsidP="00335F4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</w:pPr>
          </w:p>
          <w:p w:rsidR="00433699" w:rsidRPr="00335F49" w:rsidRDefault="00433699" w:rsidP="0043369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Segoe UI Black" w:eastAsiaTheme="minorEastAsia" w:hAnsi="Segoe UI Black" w:cs="Segoe UI Black"/>
                <w:color w:val="E05639"/>
                <w:spacing w:val="-5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C22FA" w:rsidRPr="00C125AD" w:rsidRDefault="001C22FA" w:rsidP="00C844E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E05639"/>
                <w:spacing w:val="-5"/>
                <w:kern w:val="0"/>
                <w:sz w:val="28"/>
                <w:szCs w:val="28"/>
              </w:rPr>
            </w:pPr>
            <w:r w:rsidRPr="00C125AD">
              <w:rPr>
                <w:rFonts w:ascii="Segoe UI Black" w:eastAsiaTheme="minorEastAsia" w:hAnsi="Segoe UI Black" w:cs="Segoe UI Black"/>
                <w:b/>
                <w:color w:val="E05639"/>
                <w:spacing w:val="-5"/>
                <w:kern w:val="0"/>
                <w:sz w:val="28"/>
                <w:szCs w:val="28"/>
              </w:rPr>
              <w:t>MACON</w:t>
            </w:r>
          </w:p>
          <w:p w:rsidR="001C22FA" w:rsidRPr="00C125AD" w:rsidRDefault="001C22FA" w:rsidP="00C844E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</w:pPr>
            <w:r w:rsidRPr="00C125AD"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  <w:t>Udaf</w:t>
            </w:r>
            <w:r w:rsidR="00B86955"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  <w:t xml:space="preserve"> </w:t>
            </w:r>
            <w:r w:rsidRPr="00C125AD"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  <w:t>71</w:t>
            </w:r>
          </w:p>
          <w:p w:rsidR="00CD092C" w:rsidRPr="00335F49" w:rsidRDefault="00592D48" w:rsidP="00C844E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E05639"/>
                <w:spacing w:val="-5"/>
                <w:kern w:val="0"/>
                <w:sz w:val="18"/>
                <w:szCs w:val="18"/>
              </w:rPr>
            </w:pPr>
            <w:r>
              <w:rPr>
                <w:rFonts w:ascii="Segoe UI Black" w:eastAsiaTheme="minorEastAsia" w:hAnsi="Segoe UI Black" w:cs="Segoe UI Black"/>
                <w:color w:val="963CBD"/>
                <w:spacing w:val="-5"/>
                <w:kern w:val="0"/>
                <w:sz w:val="18"/>
                <w:szCs w:val="18"/>
              </w:rPr>
              <w:t>35 ter rue de L’H</w:t>
            </w:r>
            <w:r w:rsidR="00CD092C" w:rsidRPr="00F113B5">
              <w:rPr>
                <w:rFonts w:ascii="Segoe UI Black" w:eastAsiaTheme="minorEastAsia" w:hAnsi="Segoe UI Black" w:cs="Segoe UI Black"/>
                <w:color w:val="963CBD"/>
                <w:spacing w:val="-5"/>
                <w:kern w:val="0"/>
                <w:sz w:val="18"/>
                <w:szCs w:val="18"/>
              </w:rPr>
              <w:t>éritan</w:t>
            </w:r>
          </w:p>
        </w:tc>
        <w:tc>
          <w:tcPr>
            <w:tcW w:w="2835" w:type="dxa"/>
          </w:tcPr>
          <w:p w:rsidR="00207587" w:rsidRDefault="00207587" w:rsidP="00F113B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</w:pPr>
          </w:p>
          <w:p w:rsidR="004D6EAB" w:rsidRDefault="004D6EAB" w:rsidP="00F113B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</w:pPr>
          </w:p>
          <w:p w:rsidR="00F113B5" w:rsidRPr="0037757E" w:rsidRDefault="00F113B5" w:rsidP="00F113B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</w:pPr>
            <w:r w:rsidRPr="0037757E"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  <w:t>SUR RENDEZ-VOUS</w:t>
            </w:r>
          </w:p>
          <w:p w:rsidR="00F113B5" w:rsidRPr="0037757E" w:rsidRDefault="00F113B5" w:rsidP="00335F4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</w:pPr>
            <w:r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  <w:t>NOUS CONSULTER</w:t>
            </w:r>
          </w:p>
          <w:p w:rsidR="002F7E18" w:rsidRPr="00335F49" w:rsidRDefault="002F7E18" w:rsidP="00F113B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Segoe UI Black" w:eastAsiaTheme="minorEastAsia" w:hAnsi="Segoe UI Black" w:cs="Segoe UI Black"/>
                <w:color w:val="E05639"/>
                <w:spacing w:val="-5"/>
                <w:kern w:val="0"/>
                <w:sz w:val="18"/>
                <w:szCs w:val="18"/>
              </w:rPr>
            </w:pPr>
          </w:p>
        </w:tc>
      </w:tr>
      <w:tr w:rsidR="001C22FA" w:rsidRPr="00335F49" w:rsidTr="004D6EAB">
        <w:trPr>
          <w:trHeight w:val="471"/>
        </w:trPr>
        <w:tc>
          <w:tcPr>
            <w:tcW w:w="3403" w:type="dxa"/>
          </w:tcPr>
          <w:p w:rsidR="001C22FA" w:rsidRPr="00C125AD" w:rsidRDefault="001C22FA" w:rsidP="00335F4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E05639"/>
                <w:spacing w:val="-5"/>
                <w:kern w:val="0"/>
                <w:sz w:val="28"/>
                <w:szCs w:val="28"/>
              </w:rPr>
            </w:pPr>
            <w:r w:rsidRPr="00C125AD">
              <w:rPr>
                <w:rFonts w:ascii="Segoe UI Black" w:eastAsiaTheme="minorEastAsia" w:hAnsi="Segoe UI Black" w:cs="Segoe UI Black"/>
                <w:b/>
                <w:color w:val="E05639"/>
                <w:spacing w:val="-5"/>
                <w:kern w:val="0"/>
                <w:sz w:val="28"/>
                <w:szCs w:val="28"/>
              </w:rPr>
              <w:t>CHAUFFAILLES</w:t>
            </w:r>
          </w:p>
          <w:p w:rsidR="001C22FA" w:rsidRPr="00C125AD" w:rsidRDefault="001C22FA" w:rsidP="00335F4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</w:pPr>
            <w:r w:rsidRPr="00C125AD"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  <w:t>Pimms</w:t>
            </w:r>
          </w:p>
          <w:p w:rsidR="001C22FA" w:rsidRPr="00F113B5" w:rsidRDefault="008E5AFB" w:rsidP="00B8179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963CBD"/>
                <w:spacing w:val="-5"/>
                <w:kern w:val="0"/>
                <w:sz w:val="18"/>
                <w:szCs w:val="18"/>
              </w:rPr>
            </w:pPr>
            <w:r>
              <w:rPr>
                <w:rFonts w:ascii="Segoe UI Black" w:eastAsiaTheme="minorEastAsia" w:hAnsi="Segoe UI Black" w:cs="Segoe UI Black"/>
                <w:color w:val="963CBD"/>
                <w:spacing w:val="-5"/>
                <w:kern w:val="0"/>
                <w:sz w:val="18"/>
                <w:szCs w:val="18"/>
              </w:rPr>
              <w:t>Place de la G</w:t>
            </w:r>
            <w:r w:rsidR="00F113B5" w:rsidRPr="00F113B5">
              <w:rPr>
                <w:rFonts w:ascii="Segoe UI Black" w:eastAsiaTheme="minorEastAsia" w:hAnsi="Segoe UI Black" w:cs="Segoe UI Black"/>
                <w:color w:val="963CBD"/>
                <w:spacing w:val="-5"/>
                <w:kern w:val="0"/>
                <w:sz w:val="18"/>
                <w:szCs w:val="18"/>
              </w:rPr>
              <w:t>are</w:t>
            </w:r>
          </w:p>
          <w:p w:rsidR="00992D86" w:rsidRPr="00C125AD" w:rsidRDefault="00992D86" w:rsidP="00992D8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</w:pPr>
            <w:r w:rsidRPr="00C125AD"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  <w:t>13</w:t>
            </w:r>
            <w:r w:rsidR="00554D0D"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  <w:t>h</w:t>
            </w:r>
            <w:r w:rsidR="00ED0B04"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  <w:t xml:space="preserve">30 - </w:t>
            </w:r>
            <w:r w:rsidRPr="00C125AD"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  <w:t>16</w:t>
            </w:r>
            <w:r w:rsidR="00554D0D"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  <w:t>h</w:t>
            </w:r>
            <w:r w:rsidRPr="00C125AD"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  <w:t>00</w:t>
            </w:r>
          </w:p>
          <w:p w:rsidR="001C22FA" w:rsidRDefault="001C22FA" w:rsidP="00335F4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E05639"/>
                <w:spacing w:val="-5"/>
                <w:kern w:val="0"/>
                <w:sz w:val="18"/>
                <w:szCs w:val="18"/>
              </w:rPr>
            </w:pPr>
          </w:p>
          <w:p w:rsidR="001C22FA" w:rsidRPr="00335F49" w:rsidRDefault="001C22FA" w:rsidP="00335F4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E05639"/>
                <w:spacing w:val="-5"/>
                <w:kern w:val="0"/>
                <w:sz w:val="18"/>
                <w:szCs w:val="18"/>
              </w:rPr>
            </w:pPr>
          </w:p>
        </w:tc>
        <w:tc>
          <w:tcPr>
            <w:tcW w:w="2552" w:type="dxa"/>
          </w:tcPr>
          <w:p w:rsidR="00207587" w:rsidRDefault="00207587" w:rsidP="00335F4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</w:pPr>
          </w:p>
          <w:p w:rsidR="0037757E" w:rsidRPr="004D6EAB" w:rsidRDefault="00207587" w:rsidP="00335F4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000000" w:themeColor="text1"/>
                <w:spacing w:val="-5"/>
                <w:kern w:val="0"/>
                <w:sz w:val="24"/>
                <w:szCs w:val="24"/>
              </w:rPr>
            </w:pPr>
            <w:r w:rsidRPr="004D6EAB">
              <w:rPr>
                <w:rFonts w:ascii="Segoe UI Black" w:eastAsiaTheme="minorEastAsia" w:hAnsi="Segoe UI Black" w:cs="Segoe UI Black"/>
                <w:b/>
                <w:color w:val="000000" w:themeColor="text1"/>
                <w:spacing w:val="-5"/>
                <w:kern w:val="0"/>
                <w:sz w:val="24"/>
                <w:szCs w:val="24"/>
              </w:rPr>
              <w:t>2</w:t>
            </w:r>
            <w:r w:rsidRPr="004D6EAB">
              <w:rPr>
                <w:rFonts w:ascii="Segoe UI Black" w:eastAsiaTheme="minorEastAsia" w:hAnsi="Segoe UI Black" w:cs="Segoe UI Black"/>
                <w:b/>
                <w:color w:val="000000" w:themeColor="text1"/>
                <w:spacing w:val="-5"/>
                <w:kern w:val="0"/>
                <w:sz w:val="24"/>
                <w:szCs w:val="24"/>
                <w:vertAlign w:val="superscript"/>
              </w:rPr>
              <w:t>ème</w:t>
            </w:r>
            <w:r w:rsidRPr="004D6EAB">
              <w:rPr>
                <w:rFonts w:ascii="Segoe UI Black" w:eastAsiaTheme="minorEastAsia" w:hAnsi="Segoe UI Black" w:cs="Segoe UI Black"/>
                <w:b/>
                <w:color w:val="000000" w:themeColor="text1"/>
                <w:spacing w:val="-5"/>
                <w:kern w:val="0"/>
                <w:sz w:val="24"/>
                <w:szCs w:val="24"/>
              </w:rPr>
              <w:t xml:space="preserve"> Mardi du mois</w:t>
            </w:r>
          </w:p>
          <w:p w:rsidR="00207587" w:rsidRDefault="00207587" w:rsidP="00335F4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</w:pPr>
          </w:p>
          <w:p w:rsidR="00207587" w:rsidRPr="0037757E" w:rsidRDefault="00207587" w:rsidP="0020758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</w:pPr>
            <w:r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  <w:t>SUR RENDEZ-VOUS</w:t>
            </w:r>
          </w:p>
          <w:p w:rsidR="00207587" w:rsidRPr="0037757E" w:rsidRDefault="00207587" w:rsidP="0020758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</w:pPr>
            <w:r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  <w:t>NOUS CONSULTER</w:t>
            </w:r>
          </w:p>
          <w:p w:rsidR="00207587" w:rsidRPr="0037757E" w:rsidRDefault="00207587" w:rsidP="0020758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</w:pPr>
          </w:p>
          <w:p w:rsidR="002F7E18" w:rsidRPr="00335F49" w:rsidRDefault="002F7E18" w:rsidP="00335F4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E05639"/>
                <w:spacing w:val="-5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C22FA" w:rsidRPr="00B8179C" w:rsidRDefault="001C22FA" w:rsidP="00C844E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E05639"/>
                <w:spacing w:val="-5"/>
                <w:kern w:val="0"/>
              </w:rPr>
            </w:pPr>
            <w:r w:rsidRPr="00C125AD">
              <w:rPr>
                <w:rFonts w:ascii="Segoe UI Black" w:eastAsiaTheme="minorEastAsia" w:hAnsi="Segoe UI Black" w:cs="Segoe UI Black"/>
                <w:b/>
                <w:color w:val="E05639"/>
                <w:spacing w:val="-5"/>
                <w:kern w:val="0"/>
                <w:sz w:val="28"/>
                <w:szCs w:val="28"/>
              </w:rPr>
              <w:t>TOURNUS</w:t>
            </w:r>
          </w:p>
          <w:p w:rsidR="001C22FA" w:rsidRPr="00C125AD" w:rsidRDefault="001C22FA" w:rsidP="00C844E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</w:pPr>
            <w:r w:rsidRPr="00C125AD"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  <w:t>Espace Chanay</w:t>
            </w:r>
          </w:p>
          <w:p w:rsidR="00F82F80" w:rsidRPr="00F113B5" w:rsidRDefault="00F113B5" w:rsidP="00C844E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963CBD"/>
                <w:spacing w:val="-5"/>
                <w:kern w:val="0"/>
                <w:sz w:val="18"/>
                <w:szCs w:val="18"/>
              </w:rPr>
            </w:pPr>
            <w:r w:rsidRPr="00F113B5">
              <w:rPr>
                <w:rFonts w:ascii="Segoe UI Black" w:eastAsiaTheme="minorEastAsia" w:hAnsi="Segoe UI Black" w:cs="Segoe UI Black"/>
                <w:color w:val="963CBD"/>
                <w:spacing w:val="-5"/>
                <w:kern w:val="0"/>
                <w:sz w:val="18"/>
                <w:szCs w:val="18"/>
              </w:rPr>
              <w:t>1 rue Chanay</w:t>
            </w:r>
          </w:p>
          <w:p w:rsidR="002F7E18" w:rsidRPr="00335F49" w:rsidRDefault="002F7E18" w:rsidP="00C844E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E05639"/>
                <w:spacing w:val="-5"/>
                <w:kern w:val="0"/>
                <w:sz w:val="18"/>
                <w:szCs w:val="18"/>
              </w:rPr>
            </w:pPr>
            <w:r w:rsidRPr="00C125AD">
              <w:rPr>
                <w:rFonts w:ascii="Segoe UI Black" w:eastAsiaTheme="minorEastAsia" w:hAnsi="Segoe UI Black" w:cs="Segoe UI Black"/>
                <w:b/>
                <w:color w:val="963CBD"/>
                <w:spacing w:val="-5"/>
                <w:kern w:val="0"/>
              </w:rPr>
              <w:t>9h00 – 12h00</w:t>
            </w:r>
          </w:p>
        </w:tc>
        <w:tc>
          <w:tcPr>
            <w:tcW w:w="2835" w:type="dxa"/>
          </w:tcPr>
          <w:p w:rsidR="00207587" w:rsidRDefault="00207587" w:rsidP="007E4E7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</w:pPr>
          </w:p>
          <w:p w:rsidR="007E4E70" w:rsidRPr="004D6EAB" w:rsidRDefault="004D6EAB" w:rsidP="007E4E7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E05639"/>
                <w:spacing w:val="-5"/>
                <w:kern w:val="0"/>
                <w:sz w:val="24"/>
                <w:szCs w:val="24"/>
              </w:rPr>
            </w:pPr>
            <w:r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4"/>
                <w:szCs w:val="24"/>
              </w:rPr>
              <w:t>3</w:t>
            </w:r>
            <w:r w:rsidR="00207587" w:rsidRPr="004D6EAB"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24"/>
                <w:szCs w:val="24"/>
              </w:rPr>
              <w:t>ème Jeudi du mois</w:t>
            </w:r>
          </w:p>
          <w:p w:rsidR="001C22FA" w:rsidRDefault="001C22FA" w:rsidP="007E4E7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E05639"/>
                <w:spacing w:val="-5"/>
                <w:kern w:val="0"/>
                <w:sz w:val="18"/>
                <w:szCs w:val="18"/>
              </w:rPr>
            </w:pPr>
          </w:p>
          <w:p w:rsidR="00207587" w:rsidRPr="0037757E" w:rsidRDefault="00207587" w:rsidP="0020758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</w:pPr>
            <w:r w:rsidRPr="0037757E"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  <w:t>SUR RENDEZ-VOUS</w:t>
            </w:r>
          </w:p>
          <w:p w:rsidR="00207587" w:rsidRPr="00335F49" w:rsidRDefault="00207587" w:rsidP="0020758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color w:val="E05639"/>
                <w:spacing w:val="-5"/>
                <w:kern w:val="0"/>
                <w:sz w:val="18"/>
                <w:szCs w:val="18"/>
              </w:rPr>
            </w:pPr>
            <w:r>
              <w:rPr>
                <w:rFonts w:ascii="Segoe UI Black" w:eastAsiaTheme="minorEastAsia" w:hAnsi="Segoe UI Black" w:cs="Segoe UI Black"/>
                <w:color w:val="000000" w:themeColor="text1"/>
                <w:spacing w:val="-5"/>
                <w:kern w:val="0"/>
                <w:sz w:val="18"/>
                <w:szCs w:val="18"/>
              </w:rPr>
              <w:t>NOUS CONSULTER</w:t>
            </w:r>
          </w:p>
        </w:tc>
      </w:tr>
      <w:tr w:rsidR="00992D86" w:rsidRPr="00335F49" w:rsidTr="004D6EAB">
        <w:trPr>
          <w:trHeight w:val="263"/>
        </w:trPr>
        <w:tc>
          <w:tcPr>
            <w:tcW w:w="11058" w:type="dxa"/>
            <w:gridSpan w:val="4"/>
          </w:tcPr>
          <w:p w:rsidR="00207587" w:rsidRPr="004D6EAB" w:rsidRDefault="00207587" w:rsidP="0020758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E05639"/>
                <w:spacing w:val="-5"/>
                <w:kern w:val="0"/>
                <w:sz w:val="16"/>
                <w:szCs w:val="16"/>
              </w:rPr>
            </w:pPr>
          </w:p>
          <w:p w:rsidR="00992D86" w:rsidRDefault="00761C8A" w:rsidP="0020758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E05639"/>
                <w:spacing w:val="-5"/>
                <w:kern w:val="0"/>
              </w:rPr>
            </w:pPr>
            <w:r w:rsidRPr="00B8179C">
              <w:rPr>
                <w:rFonts w:ascii="Segoe UI Black" w:eastAsiaTheme="minorEastAsia" w:hAnsi="Segoe UI Black" w:cs="Segoe UI Black"/>
                <w:b/>
                <w:color w:val="E05639"/>
                <w:spacing w:val="-5"/>
                <w:kern w:val="0"/>
              </w:rPr>
              <w:t>AUTRE</w:t>
            </w:r>
            <w:r w:rsidR="00552E31">
              <w:rPr>
                <w:rFonts w:ascii="Segoe UI Black" w:eastAsiaTheme="minorEastAsia" w:hAnsi="Segoe UI Black" w:cs="Segoe UI Black"/>
                <w:b/>
                <w:color w:val="E05639"/>
                <w:spacing w:val="-5"/>
                <w:kern w:val="0"/>
              </w:rPr>
              <w:t xml:space="preserve">S LIEUX POSSIBLES  </w:t>
            </w:r>
            <w:r w:rsidR="007D516E">
              <w:rPr>
                <w:rFonts w:ascii="Segoe UI Black" w:eastAsiaTheme="minorEastAsia" w:hAnsi="Segoe UI Black" w:cs="Segoe UI Black"/>
                <w:b/>
                <w:color w:val="E05639"/>
                <w:spacing w:val="-5"/>
                <w:kern w:val="0"/>
              </w:rPr>
              <w:t>NOUS CONSULTER</w:t>
            </w:r>
            <w:r w:rsidR="00E43AAC">
              <w:rPr>
                <w:rFonts w:ascii="Segoe UI Black" w:eastAsiaTheme="minorEastAsia" w:hAnsi="Segoe UI Black" w:cs="Segoe UI Black"/>
                <w:b/>
                <w:color w:val="E05639"/>
                <w:spacing w:val="-5"/>
                <w:kern w:val="0"/>
              </w:rPr>
              <w:t xml:space="preserve"> ( Para</w:t>
            </w:r>
            <w:r w:rsidR="001B646E">
              <w:rPr>
                <w:rFonts w:ascii="Segoe UI Black" w:eastAsiaTheme="minorEastAsia" w:hAnsi="Segoe UI Black" w:cs="Segoe UI Black"/>
                <w:b/>
                <w:color w:val="E05639"/>
                <w:spacing w:val="-5"/>
                <w:kern w:val="0"/>
              </w:rPr>
              <w:t>y le Monial/ Matour / Semur en B</w:t>
            </w:r>
            <w:r w:rsidR="00E43AAC">
              <w:rPr>
                <w:rFonts w:ascii="Segoe UI Black" w:eastAsiaTheme="minorEastAsia" w:hAnsi="Segoe UI Black" w:cs="Segoe UI Black"/>
                <w:b/>
                <w:color w:val="E05639"/>
                <w:spacing w:val="-5"/>
                <w:kern w:val="0"/>
              </w:rPr>
              <w:t>rionnais…)</w:t>
            </w:r>
          </w:p>
          <w:p w:rsidR="00207587" w:rsidRPr="004D6EAB" w:rsidRDefault="00207587" w:rsidP="0020758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egoe UI Black" w:eastAsiaTheme="minorEastAsia" w:hAnsi="Segoe UI Black" w:cs="Segoe UI Black"/>
                <w:b/>
                <w:color w:val="E05639"/>
                <w:spacing w:val="-5"/>
                <w:kern w:val="0"/>
                <w:sz w:val="16"/>
                <w:szCs w:val="16"/>
              </w:rPr>
            </w:pPr>
          </w:p>
        </w:tc>
      </w:tr>
    </w:tbl>
    <w:p w:rsidR="00A7593D" w:rsidRDefault="00E0753D" w:rsidP="00123BAE">
      <w:pPr>
        <w:widowControl/>
        <w:shd w:val="clear" w:color="auto" w:fill="FFCC99"/>
        <w:suppressAutoHyphens w:val="0"/>
        <w:autoSpaceDN/>
        <w:spacing w:after="240" w:line="240" w:lineRule="auto"/>
        <w:jc w:val="center"/>
        <w:textAlignment w:val="auto"/>
        <w:rPr>
          <w:rFonts w:ascii="Segoe UI Black" w:eastAsiaTheme="minorEastAsia" w:hAnsi="Segoe UI Black" w:cs="Segoe UI Black"/>
          <w:spacing w:val="-5"/>
          <w:kern w:val="0"/>
          <w:sz w:val="24"/>
          <w:szCs w:val="24"/>
          <w:u w:val="single"/>
        </w:rPr>
      </w:pPr>
      <w:r>
        <w:rPr>
          <w:rFonts w:ascii="Segoe UI Black" w:eastAsiaTheme="minorEastAsia" w:hAnsi="Segoe UI Black" w:cs="Segoe UI Black"/>
          <w:color w:val="E05639"/>
          <w:spacing w:val="-5"/>
          <w:kern w:val="0"/>
          <w:sz w:val="24"/>
          <w:szCs w:val="24"/>
        </w:rPr>
        <w:t>Pour</w:t>
      </w:r>
      <w:r w:rsidR="00B072A5">
        <w:rPr>
          <w:rFonts w:ascii="Segoe UI Black" w:eastAsiaTheme="minorEastAsia" w:hAnsi="Segoe UI Black" w:cs="Segoe UI Black"/>
          <w:color w:val="E05639"/>
          <w:spacing w:val="-5"/>
          <w:kern w:val="0"/>
          <w:sz w:val="24"/>
          <w:szCs w:val="24"/>
        </w:rPr>
        <w:t xml:space="preserve"> </w:t>
      </w:r>
      <w:r w:rsidR="007D516E">
        <w:rPr>
          <w:rFonts w:ascii="Segoe UI Black" w:eastAsiaTheme="minorEastAsia" w:hAnsi="Segoe UI Black" w:cs="Segoe UI Black"/>
          <w:color w:val="E05639"/>
          <w:spacing w:val="-5"/>
          <w:kern w:val="0"/>
          <w:sz w:val="24"/>
          <w:szCs w:val="24"/>
        </w:rPr>
        <w:t>la prise de  r</w:t>
      </w:r>
      <w:r w:rsidR="00B072A5">
        <w:rPr>
          <w:rFonts w:ascii="Segoe UI Black" w:eastAsiaTheme="minorEastAsia" w:hAnsi="Segoe UI Black" w:cs="Segoe UI Black"/>
          <w:color w:val="E05639"/>
          <w:spacing w:val="-5"/>
          <w:kern w:val="0"/>
          <w:sz w:val="24"/>
          <w:szCs w:val="24"/>
        </w:rPr>
        <w:t>endez-vous</w:t>
      </w:r>
      <w:r w:rsidR="00D3349F">
        <w:rPr>
          <w:rFonts w:ascii="Segoe UI Black" w:eastAsiaTheme="minorEastAsia" w:hAnsi="Segoe UI Black" w:cs="Segoe UI Black"/>
          <w:color w:val="E05639"/>
          <w:spacing w:val="-5"/>
          <w:kern w:val="0"/>
          <w:sz w:val="24"/>
          <w:szCs w:val="24"/>
        </w:rPr>
        <w:t>:</w:t>
      </w:r>
      <w:r w:rsidR="00D3349F">
        <w:rPr>
          <w:rFonts w:ascii="Segoe UI Black" w:eastAsiaTheme="minorEastAsia" w:hAnsi="Segoe UI Black" w:cs="Segoe UI Black"/>
          <w:color w:val="E05639"/>
          <w:spacing w:val="-5"/>
          <w:kern w:val="0"/>
          <w:sz w:val="24"/>
          <w:szCs w:val="24"/>
        </w:rPr>
        <w:br/>
      </w:r>
      <w:r w:rsidR="004D6EAB">
        <w:rPr>
          <w:rFonts w:ascii="Segoe UI Black" w:eastAsiaTheme="minorEastAsia" w:hAnsi="Segoe UI Black" w:cs="Segoe UI Black"/>
          <w:spacing w:val="-5"/>
          <w:kern w:val="0"/>
          <w:sz w:val="24"/>
          <w:szCs w:val="24"/>
        </w:rPr>
        <w:t>C</w:t>
      </w:r>
      <w:r w:rsidR="00D3349F" w:rsidRPr="006B3A38">
        <w:rPr>
          <w:rFonts w:ascii="Segoe UI Black" w:eastAsiaTheme="minorEastAsia" w:hAnsi="Segoe UI Black" w:cs="Segoe UI Black"/>
          <w:spacing w:val="-5"/>
          <w:kern w:val="0"/>
          <w:sz w:val="24"/>
          <w:szCs w:val="24"/>
        </w:rPr>
        <w:t xml:space="preserve">ontactez </w:t>
      </w:r>
      <w:r w:rsidRPr="006B3A38">
        <w:rPr>
          <w:rFonts w:ascii="Segoe UI Black" w:eastAsiaTheme="minorEastAsia" w:hAnsi="Segoe UI Black" w:cs="Segoe UI Black"/>
          <w:spacing w:val="-5"/>
          <w:kern w:val="0"/>
          <w:sz w:val="24"/>
          <w:szCs w:val="24"/>
        </w:rPr>
        <w:t>le service "</w:t>
      </w:r>
      <w:r w:rsidR="004D6EAB">
        <w:rPr>
          <w:rFonts w:ascii="Segoe UI Black" w:eastAsiaTheme="minorEastAsia" w:hAnsi="Segoe UI Black" w:cs="Segoe UI Black"/>
          <w:spacing w:val="-5"/>
          <w:kern w:val="0"/>
          <w:sz w:val="24"/>
          <w:szCs w:val="24"/>
        </w:rPr>
        <w:t>ISTF</w:t>
      </w:r>
      <w:r w:rsidR="00123BAE">
        <w:rPr>
          <w:rFonts w:ascii="Segoe UI Black" w:eastAsiaTheme="minorEastAsia" w:hAnsi="Segoe UI Black" w:cs="Segoe UI Black"/>
          <w:spacing w:val="-5"/>
          <w:kern w:val="0"/>
          <w:sz w:val="24"/>
          <w:szCs w:val="24"/>
        </w:rPr>
        <w:t xml:space="preserve"> de l’Udaf</w:t>
      </w:r>
      <w:r w:rsidR="00023E39">
        <w:rPr>
          <w:rFonts w:ascii="Segoe UI Black" w:eastAsiaTheme="minorEastAsia" w:hAnsi="Segoe UI Black" w:cs="Segoe UI Black"/>
          <w:spacing w:val="-5"/>
          <w:kern w:val="0"/>
          <w:sz w:val="24"/>
          <w:szCs w:val="24"/>
        </w:rPr>
        <w:t xml:space="preserve"> 71</w:t>
      </w:r>
      <w:r w:rsidR="004D6EAB">
        <w:rPr>
          <w:rFonts w:ascii="Segoe UI Black" w:eastAsiaTheme="minorEastAsia" w:hAnsi="Segoe UI Black" w:cs="Segoe UI Black"/>
          <w:spacing w:val="-5"/>
          <w:kern w:val="0"/>
          <w:sz w:val="24"/>
          <w:szCs w:val="24"/>
        </w:rPr>
        <w:t xml:space="preserve"> / Mme MARGUERITAT</w:t>
      </w:r>
      <w:r w:rsidR="00123BAE">
        <w:rPr>
          <w:rFonts w:ascii="Segoe UI Black" w:eastAsiaTheme="minorEastAsia" w:hAnsi="Segoe UI Black" w:cs="Segoe UI Black"/>
          <w:spacing w:val="-5"/>
          <w:kern w:val="0"/>
          <w:sz w:val="24"/>
          <w:szCs w:val="24"/>
        </w:rPr>
        <w:br/>
      </w:r>
      <w:r w:rsidR="00207587">
        <w:rPr>
          <w:rFonts w:ascii="Segoe UI Black" w:eastAsiaTheme="minorEastAsia" w:hAnsi="Segoe UI Black" w:cs="Segoe UI Black"/>
          <w:spacing w:val="-5"/>
          <w:kern w:val="0"/>
          <w:sz w:val="24"/>
          <w:szCs w:val="24"/>
        </w:rPr>
        <w:t xml:space="preserve">au </w:t>
      </w:r>
      <w:r w:rsidR="007D516E">
        <w:rPr>
          <w:rFonts w:ascii="Segoe UI Black" w:eastAsiaTheme="minorEastAsia" w:hAnsi="Segoe UI Black" w:cs="Segoe UI Black"/>
          <w:spacing w:val="-5"/>
          <w:kern w:val="0"/>
          <w:sz w:val="24"/>
          <w:szCs w:val="24"/>
        </w:rPr>
        <w:t xml:space="preserve"> </w:t>
      </w:r>
      <w:r w:rsidR="00023E39" w:rsidRPr="00904E53">
        <w:rPr>
          <w:rFonts w:ascii="Segoe UI Black" w:eastAsiaTheme="minorEastAsia" w:hAnsi="Segoe UI Black" w:cs="Segoe UI Black"/>
          <w:spacing w:val="-5"/>
          <w:kern w:val="0"/>
          <w:sz w:val="24"/>
          <w:szCs w:val="24"/>
        </w:rPr>
        <w:t>03 85 32 28 80</w:t>
      </w:r>
      <w:r w:rsidR="00207587">
        <w:rPr>
          <w:rFonts w:ascii="Segoe UI Black" w:eastAsiaTheme="minorEastAsia" w:hAnsi="Segoe UI Black" w:cs="Segoe UI Black"/>
          <w:spacing w:val="-5"/>
          <w:kern w:val="0"/>
          <w:sz w:val="24"/>
          <w:szCs w:val="24"/>
        </w:rPr>
        <w:t xml:space="preserve">    </w:t>
      </w:r>
      <w:r w:rsidR="00E66AA1" w:rsidRPr="00904E53">
        <w:t xml:space="preserve"> </w:t>
      </w:r>
      <w:r w:rsidR="00207587" w:rsidRPr="00207587">
        <w:rPr>
          <w:b/>
          <w:sz w:val="32"/>
          <w:szCs w:val="32"/>
        </w:rPr>
        <w:t>ou</w:t>
      </w:r>
      <w:r w:rsidR="00207587">
        <w:t xml:space="preserve">         </w:t>
      </w:r>
      <w:hyperlink r:id="rId9" w:history="1">
        <w:r w:rsidR="00E66AA1" w:rsidRPr="002B6D5C">
          <w:rPr>
            <w:rStyle w:val="Lienhypertexte"/>
            <w:rFonts w:ascii="Segoe UI Black" w:eastAsiaTheme="minorEastAsia" w:hAnsi="Segoe UI Black" w:cs="Segoe UI Black"/>
            <w:spacing w:val="-5"/>
            <w:kern w:val="0"/>
            <w:sz w:val="24"/>
            <w:szCs w:val="24"/>
          </w:rPr>
          <w:t>istf@udaf71.fr</w:t>
        </w:r>
      </w:hyperlink>
    </w:p>
    <w:p w:rsidR="00D3349F" w:rsidRPr="00207587" w:rsidRDefault="00A7593D" w:rsidP="00A7593D">
      <w:pPr>
        <w:ind w:firstLine="708"/>
        <w:jc w:val="center"/>
        <w:rPr>
          <w:rFonts w:ascii="Segoe UI Black" w:eastAsiaTheme="minorEastAsia" w:hAnsi="Segoe UI Black" w:cs="Segoe UI Black"/>
          <w:i/>
          <w:sz w:val="18"/>
          <w:szCs w:val="18"/>
        </w:rPr>
      </w:pPr>
      <w:r w:rsidRPr="00207587">
        <w:rPr>
          <w:rFonts w:ascii="Segoe UI Black" w:eastAsiaTheme="minorEastAsia" w:hAnsi="Segoe UI Black" w:cs="Segoe UI Black"/>
          <w:i/>
          <w:sz w:val="18"/>
          <w:szCs w:val="18"/>
        </w:rPr>
        <w:t>UDAF71- 35</w:t>
      </w:r>
      <w:r w:rsidR="004D6EAB">
        <w:rPr>
          <w:rFonts w:ascii="Segoe UI Black" w:eastAsiaTheme="minorEastAsia" w:hAnsi="Segoe UI Black" w:cs="Segoe UI Black"/>
          <w:i/>
          <w:sz w:val="18"/>
          <w:szCs w:val="18"/>
        </w:rPr>
        <w:t xml:space="preserve"> </w:t>
      </w:r>
      <w:r w:rsidRPr="00207587">
        <w:rPr>
          <w:rFonts w:ascii="Segoe UI Black" w:eastAsiaTheme="minorEastAsia" w:hAnsi="Segoe UI Black" w:cs="Segoe UI Black"/>
          <w:i/>
          <w:sz w:val="18"/>
          <w:szCs w:val="18"/>
        </w:rPr>
        <w:t>ter rue de l’Héritan - 71010 MACON cedex</w:t>
      </w:r>
    </w:p>
    <w:sectPr w:rsidR="00D3349F" w:rsidRPr="00207587" w:rsidSect="00A7593D">
      <w:footerReference w:type="default" r:id="rId10"/>
      <w:pgSz w:w="11906" w:h="16838" w:code="9"/>
      <w:pgMar w:top="425" w:right="851" w:bottom="51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2DD" w:rsidRDefault="000A02DD" w:rsidP="00F343EA">
      <w:pPr>
        <w:spacing w:after="0" w:line="240" w:lineRule="auto"/>
      </w:pPr>
      <w:r>
        <w:separator/>
      </w:r>
    </w:p>
  </w:endnote>
  <w:endnote w:type="continuationSeparator" w:id="0">
    <w:p w:rsidR="000A02DD" w:rsidRDefault="000A02DD" w:rsidP="00F3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91C" w:rsidRPr="00B44A4C" w:rsidRDefault="00432CDB" w:rsidP="00B44A4C">
    <w:pPr>
      <w:pStyle w:val="Pieddepage"/>
      <w:jc w:val="right"/>
      <w:rPr>
        <w:i/>
        <w:sz w:val="18"/>
      </w:rPr>
    </w:pPr>
    <w:r>
      <w:rPr>
        <w:i/>
        <w:sz w:val="18"/>
      </w:rPr>
      <w:t xml:space="preserve">Avril </w:t>
    </w:r>
    <w:r w:rsidR="00555FB3">
      <w:rPr>
        <w:i/>
        <w:sz w:val="1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2DD" w:rsidRDefault="000A02DD" w:rsidP="00F343EA">
      <w:pPr>
        <w:spacing w:after="0" w:line="240" w:lineRule="auto"/>
      </w:pPr>
      <w:r>
        <w:separator/>
      </w:r>
    </w:p>
  </w:footnote>
  <w:footnote w:type="continuationSeparator" w:id="0">
    <w:p w:rsidR="000A02DD" w:rsidRDefault="000A02DD" w:rsidP="00F34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06B1"/>
    <w:multiLevelType w:val="hybridMultilevel"/>
    <w:tmpl w:val="EB803D7A"/>
    <w:lvl w:ilvl="0" w:tplc="178A8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9434E"/>
    <w:multiLevelType w:val="hybridMultilevel"/>
    <w:tmpl w:val="FDCAF90A"/>
    <w:lvl w:ilvl="0" w:tplc="F58A51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A7D63"/>
    <w:multiLevelType w:val="hybridMultilevel"/>
    <w:tmpl w:val="38160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3447D"/>
    <w:multiLevelType w:val="hybridMultilevel"/>
    <w:tmpl w:val="5582E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322DD"/>
    <w:multiLevelType w:val="hybridMultilevel"/>
    <w:tmpl w:val="FF5CF7F0"/>
    <w:lvl w:ilvl="0" w:tplc="178A8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3691D"/>
    <w:multiLevelType w:val="hybridMultilevel"/>
    <w:tmpl w:val="B87E3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74"/>
    <w:rsid w:val="000004DA"/>
    <w:rsid w:val="00014158"/>
    <w:rsid w:val="00023E39"/>
    <w:rsid w:val="00060FBB"/>
    <w:rsid w:val="00070951"/>
    <w:rsid w:val="00077D5A"/>
    <w:rsid w:val="00080B96"/>
    <w:rsid w:val="00090291"/>
    <w:rsid w:val="0009591C"/>
    <w:rsid w:val="000A02DD"/>
    <w:rsid w:val="000B2E91"/>
    <w:rsid w:val="000D2A46"/>
    <w:rsid w:val="000F1E20"/>
    <w:rsid w:val="00123BAE"/>
    <w:rsid w:val="00141444"/>
    <w:rsid w:val="001440FD"/>
    <w:rsid w:val="0016463C"/>
    <w:rsid w:val="00180017"/>
    <w:rsid w:val="001B3C73"/>
    <w:rsid w:val="001B646E"/>
    <w:rsid w:val="001C22FA"/>
    <w:rsid w:val="001D19F2"/>
    <w:rsid w:val="001D7F42"/>
    <w:rsid w:val="001F5DFF"/>
    <w:rsid w:val="001F6D44"/>
    <w:rsid w:val="00207587"/>
    <w:rsid w:val="002155D1"/>
    <w:rsid w:val="00227F94"/>
    <w:rsid w:val="002305C4"/>
    <w:rsid w:val="00235AA2"/>
    <w:rsid w:val="0024485C"/>
    <w:rsid w:val="002745EA"/>
    <w:rsid w:val="00277BD0"/>
    <w:rsid w:val="00294A71"/>
    <w:rsid w:val="002F2DBE"/>
    <w:rsid w:val="002F7E18"/>
    <w:rsid w:val="00316BB7"/>
    <w:rsid w:val="00316BC4"/>
    <w:rsid w:val="00335F49"/>
    <w:rsid w:val="00346513"/>
    <w:rsid w:val="0037757E"/>
    <w:rsid w:val="00394BBD"/>
    <w:rsid w:val="00395DC2"/>
    <w:rsid w:val="00402F3B"/>
    <w:rsid w:val="00432CDB"/>
    <w:rsid w:val="00433699"/>
    <w:rsid w:val="004432FA"/>
    <w:rsid w:val="00445742"/>
    <w:rsid w:val="00456B0E"/>
    <w:rsid w:val="00460394"/>
    <w:rsid w:val="004D6EAB"/>
    <w:rsid w:val="004E5795"/>
    <w:rsid w:val="004F4318"/>
    <w:rsid w:val="00506CEA"/>
    <w:rsid w:val="00513C67"/>
    <w:rsid w:val="00517B72"/>
    <w:rsid w:val="0055075D"/>
    <w:rsid w:val="00552E31"/>
    <w:rsid w:val="00554D0D"/>
    <w:rsid w:val="00555FB3"/>
    <w:rsid w:val="00592D48"/>
    <w:rsid w:val="00593F9E"/>
    <w:rsid w:val="00596AF5"/>
    <w:rsid w:val="005C70D1"/>
    <w:rsid w:val="0060528E"/>
    <w:rsid w:val="00614D10"/>
    <w:rsid w:val="00624C8D"/>
    <w:rsid w:val="0063311C"/>
    <w:rsid w:val="00671F57"/>
    <w:rsid w:val="00672ECA"/>
    <w:rsid w:val="006B3A38"/>
    <w:rsid w:val="006E0AE2"/>
    <w:rsid w:val="006E0E2B"/>
    <w:rsid w:val="00731440"/>
    <w:rsid w:val="00761C8A"/>
    <w:rsid w:val="00777123"/>
    <w:rsid w:val="00797C40"/>
    <w:rsid w:val="007A6197"/>
    <w:rsid w:val="007B51EE"/>
    <w:rsid w:val="007C13B2"/>
    <w:rsid w:val="007D516E"/>
    <w:rsid w:val="007D6FE2"/>
    <w:rsid w:val="007D7711"/>
    <w:rsid w:val="007E4E70"/>
    <w:rsid w:val="00802318"/>
    <w:rsid w:val="00843D9A"/>
    <w:rsid w:val="00876471"/>
    <w:rsid w:val="008808C2"/>
    <w:rsid w:val="00882250"/>
    <w:rsid w:val="0088563F"/>
    <w:rsid w:val="008B0EF5"/>
    <w:rsid w:val="008C33DB"/>
    <w:rsid w:val="008E441C"/>
    <w:rsid w:val="008E5AFB"/>
    <w:rsid w:val="008F2EB1"/>
    <w:rsid w:val="00900FCE"/>
    <w:rsid w:val="00904E53"/>
    <w:rsid w:val="00922664"/>
    <w:rsid w:val="00924669"/>
    <w:rsid w:val="009262DD"/>
    <w:rsid w:val="00972B29"/>
    <w:rsid w:val="00992D86"/>
    <w:rsid w:val="009A2130"/>
    <w:rsid w:val="009C2BAF"/>
    <w:rsid w:val="009D0B74"/>
    <w:rsid w:val="00A41B3D"/>
    <w:rsid w:val="00A53250"/>
    <w:rsid w:val="00A7593D"/>
    <w:rsid w:val="00A96D92"/>
    <w:rsid w:val="00A96F47"/>
    <w:rsid w:val="00AA2A70"/>
    <w:rsid w:val="00AA6EF2"/>
    <w:rsid w:val="00AD5F96"/>
    <w:rsid w:val="00AE5D48"/>
    <w:rsid w:val="00AF7A63"/>
    <w:rsid w:val="00B05015"/>
    <w:rsid w:val="00B072A5"/>
    <w:rsid w:val="00B24CEB"/>
    <w:rsid w:val="00B2537B"/>
    <w:rsid w:val="00B30E11"/>
    <w:rsid w:val="00B40495"/>
    <w:rsid w:val="00B42C7C"/>
    <w:rsid w:val="00B44A4C"/>
    <w:rsid w:val="00B8179C"/>
    <w:rsid w:val="00B81CE8"/>
    <w:rsid w:val="00B83655"/>
    <w:rsid w:val="00B845A2"/>
    <w:rsid w:val="00B86955"/>
    <w:rsid w:val="00BB60E4"/>
    <w:rsid w:val="00BC0699"/>
    <w:rsid w:val="00C125AD"/>
    <w:rsid w:val="00C55790"/>
    <w:rsid w:val="00C612B4"/>
    <w:rsid w:val="00C8046D"/>
    <w:rsid w:val="00C92B75"/>
    <w:rsid w:val="00C96241"/>
    <w:rsid w:val="00CC118F"/>
    <w:rsid w:val="00CD092C"/>
    <w:rsid w:val="00CD5AA1"/>
    <w:rsid w:val="00D017FA"/>
    <w:rsid w:val="00D157B3"/>
    <w:rsid w:val="00D3349F"/>
    <w:rsid w:val="00D5494C"/>
    <w:rsid w:val="00D64BF2"/>
    <w:rsid w:val="00D87991"/>
    <w:rsid w:val="00D9728A"/>
    <w:rsid w:val="00DA236D"/>
    <w:rsid w:val="00DC6959"/>
    <w:rsid w:val="00DD7EE7"/>
    <w:rsid w:val="00DE2F0F"/>
    <w:rsid w:val="00E00ABD"/>
    <w:rsid w:val="00E0753D"/>
    <w:rsid w:val="00E14445"/>
    <w:rsid w:val="00E43AAC"/>
    <w:rsid w:val="00E66AA1"/>
    <w:rsid w:val="00E74358"/>
    <w:rsid w:val="00E80661"/>
    <w:rsid w:val="00E83072"/>
    <w:rsid w:val="00E90373"/>
    <w:rsid w:val="00EA53AE"/>
    <w:rsid w:val="00ED0B04"/>
    <w:rsid w:val="00EE7732"/>
    <w:rsid w:val="00EF7C23"/>
    <w:rsid w:val="00F113B5"/>
    <w:rsid w:val="00F122C2"/>
    <w:rsid w:val="00F2414A"/>
    <w:rsid w:val="00F2514D"/>
    <w:rsid w:val="00F34032"/>
    <w:rsid w:val="00F343EA"/>
    <w:rsid w:val="00F44F06"/>
    <w:rsid w:val="00F605DC"/>
    <w:rsid w:val="00F82F80"/>
    <w:rsid w:val="00F82FF3"/>
    <w:rsid w:val="00FD2210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C409EB-D07A-49ED-9B6C-B23D024A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B74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4445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 w:cstheme="minorBidi"/>
      <w:kern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2F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FF3"/>
    <w:rPr>
      <w:rFonts w:ascii="Tahoma" w:hAnsi="Tahoma" w:cs="Tahoma"/>
      <w:kern w:val="3"/>
      <w:sz w:val="16"/>
      <w:szCs w:val="16"/>
    </w:rPr>
  </w:style>
  <w:style w:type="table" w:styleId="Grilledutableau">
    <w:name w:val="Table Grid"/>
    <w:basedOn w:val="TableauNormal"/>
    <w:uiPriority w:val="59"/>
    <w:rsid w:val="007D6FE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3EA"/>
    <w:rPr>
      <w:rFonts w:ascii="Calibri" w:hAnsi="Calibri" w:cs="Tahoma"/>
      <w:kern w:val="3"/>
    </w:rPr>
  </w:style>
  <w:style w:type="paragraph" w:styleId="Pieddepage">
    <w:name w:val="footer"/>
    <w:basedOn w:val="Normal"/>
    <w:link w:val="PieddepageCar"/>
    <w:uiPriority w:val="99"/>
    <w:unhideWhenUsed/>
    <w:rsid w:val="00F3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3EA"/>
    <w:rPr>
      <w:rFonts w:ascii="Calibri" w:hAnsi="Calibri" w:cs="Tahoma"/>
      <w:kern w:val="3"/>
    </w:rPr>
  </w:style>
  <w:style w:type="character" w:styleId="Marquedecommentaire">
    <w:name w:val="annotation reference"/>
    <w:basedOn w:val="Policepardfaut"/>
    <w:uiPriority w:val="99"/>
    <w:semiHidden/>
    <w:unhideWhenUsed/>
    <w:rsid w:val="000B2E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2E9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2E91"/>
    <w:rPr>
      <w:rFonts w:ascii="Calibri" w:hAnsi="Calibri" w:cs="Tahoma"/>
      <w:kern w:val="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2E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2E91"/>
    <w:rPr>
      <w:rFonts w:ascii="Calibri" w:hAnsi="Calibri" w:cs="Tahoma"/>
      <w:b/>
      <w:bCs/>
      <w:kern w:val="3"/>
      <w:sz w:val="20"/>
      <w:szCs w:val="20"/>
    </w:rPr>
  </w:style>
  <w:style w:type="paragraph" w:styleId="Rvision">
    <w:name w:val="Revision"/>
    <w:hidden/>
    <w:uiPriority w:val="99"/>
    <w:semiHidden/>
    <w:rsid w:val="00C92B75"/>
    <w:pPr>
      <w:spacing w:after="0" w:line="240" w:lineRule="auto"/>
    </w:pPr>
    <w:rPr>
      <w:rFonts w:ascii="Calibri" w:hAnsi="Calibri" w:cs="Tahoma"/>
      <w:kern w:val="3"/>
    </w:rPr>
  </w:style>
  <w:style w:type="character" w:styleId="Lienhypertexte">
    <w:name w:val="Hyperlink"/>
    <w:basedOn w:val="Policepardfaut"/>
    <w:uiPriority w:val="99"/>
    <w:unhideWhenUsed/>
    <w:rsid w:val="000F1E2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2414A"/>
    <w:rPr>
      <w:color w:val="954F72" w:themeColor="followed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EA53AE"/>
    <w:pPr>
      <w:widowControl/>
      <w:tabs>
        <w:tab w:val="decimal" w:pos="360"/>
      </w:tabs>
      <w:suppressAutoHyphens w:val="0"/>
      <w:autoSpaceDN/>
      <w:textAlignment w:val="auto"/>
    </w:pPr>
    <w:rPr>
      <w:rFonts w:asciiTheme="minorHAnsi" w:hAnsiTheme="minorHAnsi" w:cstheme="minorBidi"/>
      <w:kern w:val="0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EA53AE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A53AE"/>
    <w:rPr>
      <w:rFonts w:eastAsiaTheme="minorEastAsia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EA53AE"/>
    <w:rPr>
      <w:i/>
      <w:iCs/>
      <w:color w:val="7F7F7F" w:themeColor="text1" w:themeTint="80"/>
    </w:rPr>
  </w:style>
  <w:style w:type="table" w:styleId="Trameclaire-Accent1">
    <w:name w:val="Light Shading Accent 1"/>
    <w:basedOn w:val="TableauNormal"/>
    <w:uiPriority w:val="60"/>
    <w:rsid w:val="00EA53AE"/>
    <w:pPr>
      <w:spacing w:after="0" w:line="240" w:lineRule="auto"/>
    </w:pPr>
    <w:rPr>
      <w:rFonts w:eastAsiaTheme="minorEastAsia"/>
      <w:color w:val="2F5496" w:themeColor="accent1" w:themeShade="BF"/>
      <w:lang w:eastAsia="fr-F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2F5496" w:themeColor="accent1" w:themeShade="BF"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2F5496" w:themeColor="accent1" w:themeShade="BF"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2F5496" w:themeColor="accent1" w:themeShade="BF"/>
      </w:rPr>
    </w:tblStylePr>
    <w:tblStylePr w:type="lastCol">
      <w:rPr>
        <w:b/>
        <w:bCs/>
        <w:color w:val="2F5496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eclaire-Accent3">
    <w:name w:val="Light List Accent 3"/>
    <w:basedOn w:val="TableauNormal"/>
    <w:uiPriority w:val="61"/>
    <w:rsid w:val="00EA53AE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tf@udaf7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44EC-DE64-4F53-90A0-1F782122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bonne</dc:creator>
  <cp:lastModifiedBy>DATSA71 Neuropsychologue1</cp:lastModifiedBy>
  <cp:revision>2</cp:revision>
  <cp:lastPrinted>2022-11-14T10:53:00Z</cp:lastPrinted>
  <dcterms:created xsi:type="dcterms:W3CDTF">2023-03-07T09:11:00Z</dcterms:created>
  <dcterms:modified xsi:type="dcterms:W3CDTF">2023-03-07T09:11:00Z</dcterms:modified>
</cp:coreProperties>
</file>